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B14E50" w14:paraId="205D2E32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58209C4" w14:textId="77777777" w:rsidR="002D5AAC" w:rsidRPr="00B14E50" w:rsidRDefault="002D5AAC" w:rsidP="00B14E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8BD708E" w14:textId="77777777" w:rsidR="002D5AAC" w:rsidRPr="00B14E50" w:rsidRDefault="00DF71B9" w:rsidP="00B14E50">
            <w:pPr>
              <w:spacing w:after="80" w:line="300" w:lineRule="exact"/>
              <w:rPr>
                <w:sz w:val="28"/>
              </w:rPr>
            </w:pPr>
            <w:r w:rsidRPr="00B14E50"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693D4F2" w14:textId="77777777" w:rsidR="002D5AAC" w:rsidRPr="00B14E50" w:rsidRDefault="00E62B20" w:rsidP="00B14E50">
            <w:pPr>
              <w:jc w:val="right"/>
            </w:pPr>
            <w:r w:rsidRPr="00B14E50">
              <w:rPr>
                <w:sz w:val="40"/>
              </w:rPr>
              <w:t>ECE</w:t>
            </w:r>
            <w:r w:rsidRPr="00B14E50">
              <w:t>/TRANS/WP.29/2019/55</w:t>
            </w:r>
          </w:p>
        </w:tc>
      </w:tr>
      <w:tr w:rsidR="002D5AAC" w:rsidRPr="00913231" w14:paraId="3309B2D5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C1E565" w14:textId="77777777" w:rsidR="002D5AAC" w:rsidRPr="00B14E50" w:rsidRDefault="002E5067" w:rsidP="00B14E50">
            <w:pPr>
              <w:spacing w:before="120"/>
              <w:jc w:val="center"/>
            </w:pPr>
            <w:r w:rsidRPr="00B14E50">
              <w:rPr>
                <w:noProof/>
                <w:lang w:eastAsia="ru-RU"/>
              </w:rPr>
              <w:drawing>
                <wp:inline distT="0" distB="0" distL="0" distR="0" wp14:anchorId="3946B65D" wp14:editId="68CEDEC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8A1420" w14:textId="77777777" w:rsidR="002D5AAC" w:rsidRPr="00B14E50" w:rsidRDefault="008A37C8" w:rsidP="00B14E50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B14E50">
              <w:rPr>
                <w:rFonts w:eastAsia="Times New Roman" w:cs="Times New Roman"/>
                <w:b/>
                <w:sz w:val="40"/>
                <w:szCs w:val="40"/>
              </w:rPr>
              <w:t xml:space="preserve">Экономический </w:t>
            </w:r>
            <w:r w:rsidRPr="00B14E50">
              <w:rPr>
                <w:rFonts w:eastAsia="Times New Roman" w:cs="Times New Roman"/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A3317EC" w14:textId="77777777" w:rsidR="00652BE4" w:rsidRPr="00B14E50" w:rsidRDefault="00652BE4" w:rsidP="00B14E50">
            <w:pPr>
              <w:spacing w:before="240" w:line="240" w:lineRule="exact"/>
              <w:rPr>
                <w:lang w:val="en-GB"/>
              </w:rPr>
            </w:pPr>
            <w:r w:rsidRPr="00B14E50">
              <w:rPr>
                <w:lang w:val="en-GB"/>
              </w:rPr>
              <w:t>Distr.: General</w:t>
            </w:r>
          </w:p>
          <w:p w14:paraId="05297BCD" w14:textId="77777777" w:rsidR="00652BE4" w:rsidRPr="00B14E50" w:rsidRDefault="00652BE4" w:rsidP="00B14E50">
            <w:pPr>
              <w:spacing w:line="240" w:lineRule="exact"/>
              <w:rPr>
                <w:lang w:val="en-GB"/>
              </w:rPr>
            </w:pPr>
            <w:r w:rsidRPr="00B14E50">
              <w:rPr>
                <w:lang w:val="en-GB"/>
              </w:rPr>
              <w:t>11 April 2019</w:t>
            </w:r>
          </w:p>
          <w:p w14:paraId="237F0A64" w14:textId="77777777" w:rsidR="00652BE4" w:rsidRPr="00B14E50" w:rsidRDefault="00652BE4" w:rsidP="00B14E50">
            <w:pPr>
              <w:spacing w:line="240" w:lineRule="exact"/>
              <w:rPr>
                <w:lang w:val="en-GB"/>
              </w:rPr>
            </w:pPr>
            <w:r w:rsidRPr="00B14E50">
              <w:rPr>
                <w:lang w:val="en-GB"/>
              </w:rPr>
              <w:t>Russian</w:t>
            </w:r>
          </w:p>
          <w:p w14:paraId="5BBE6A87" w14:textId="77777777" w:rsidR="00E62B20" w:rsidRPr="00B14E50" w:rsidRDefault="00652BE4" w:rsidP="00B14E50">
            <w:pPr>
              <w:spacing w:line="240" w:lineRule="exact"/>
              <w:rPr>
                <w:lang w:val="en-US"/>
              </w:rPr>
            </w:pPr>
            <w:r w:rsidRPr="00B14E50">
              <w:rPr>
                <w:lang w:val="en-GB"/>
              </w:rPr>
              <w:t>Original: English</w:t>
            </w:r>
          </w:p>
        </w:tc>
      </w:tr>
    </w:tbl>
    <w:p w14:paraId="161E5D8A" w14:textId="77777777" w:rsidR="00E62B20" w:rsidRPr="00B14E50" w:rsidRDefault="008A37C8" w:rsidP="00B14E50">
      <w:pPr>
        <w:spacing w:before="120"/>
        <w:rPr>
          <w:b/>
          <w:sz w:val="28"/>
          <w:szCs w:val="28"/>
        </w:rPr>
      </w:pPr>
      <w:r w:rsidRPr="00B14E50">
        <w:rPr>
          <w:b/>
          <w:sz w:val="28"/>
          <w:szCs w:val="28"/>
        </w:rPr>
        <w:t>Европейская экономическая комиссия</w:t>
      </w:r>
    </w:p>
    <w:p w14:paraId="25F7278A" w14:textId="77777777" w:rsidR="000A7E3B" w:rsidRPr="00B14E50" w:rsidRDefault="000A7E3B" w:rsidP="00B14E50">
      <w:pPr>
        <w:spacing w:before="120"/>
        <w:rPr>
          <w:sz w:val="40"/>
          <w:szCs w:val="28"/>
        </w:rPr>
      </w:pPr>
      <w:r w:rsidRPr="00B14E50">
        <w:rPr>
          <w:sz w:val="28"/>
        </w:rPr>
        <w:t>Комитет по внутреннему транспорту</w:t>
      </w:r>
    </w:p>
    <w:p w14:paraId="15B499A6" w14:textId="77777777" w:rsidR="000A7E3B" w:rsidRPr="00B14E50" w:rsidRDefault="000A7E3B" w:rsidP="00B14E50">
      <w:pPr>
        <w:spacing w:before="120"/>
        <w:rPr>
          <w:b/>
          <w:sz w:val="32"/>
          <w:szCs w:val="24"/>
        </w:rPr>
      </w:pPr>
      <w:r w:rsidRPr="00B14E50">
        <w:rPr>
          <w:b/>
          <w:bCs/>
          <w:sz w:val="24"/>
        </w:rPr>
        <w:t xml:space="preserve">Всемирный форум для согласования правил </w:t>
      </w:r>
      <w:r w:rsidRPr="00B14E50">
        <w:rPr>
          <w:b/>
          <w:bCs/>
          <w:sz w:val="24"/>
        </w:rPr>
        <w:br/>
        <w:t>в области транспортных средств</w:t>
      </w:r>
    </w:p>
    <w:p w14:paraId="4C7737D7" w14:textId="77777777" w:rsidR="000A7E3B" w:rsidRPr="00B14E50" w:rsidRDefault="000A7E3B" w:rsidP="00B14E50">
      <w:pPr>
        <w:tabs>
          <w:tab w:val="center" w:pos="4819"/>
        </w:tabs>
        <w:spacing w:before="120"/>
        <w:rPr>
          <w:b/>
        </w:rPr>
      </w:pPr>
      <w:r w:rsidRPr="00B14E50">
        <w:rPr>
          <w:b/>
          <w:bCs/>
        </w:rPr>
        <w:t>178-я сессия</w:t>
      </w:r>
    </w:p>
    <w:p w14:paraId="14A61856" w14:textId="77777777" w:rsidR="000A7E3B" w:rsidRPr="00B14E50" w:rsidRDefault="000A7E3B" w:rsidP="00B14E50">
      <w:r w:rsidRPr="00B14E50">
        <w:t>Женева, 25–28 июня 2019 года</w:t>
      </w:r>
    </w:p>
    <w:p w14:paraId="43005DEE" w14:textId="77777777" w:rsidR="000A7E3B" w:rsidRPr="00B14E50" w:rsidRDefault="000A7E3B" w:rsidP="00B14E50">
      <w:r w:rsidRPr="00B14E50">
        <w:t>Пункт 4.9.6 предварительной повестки дня</w:t>
      </w:r>
    </w:p>
    <w:p w14:paraId="00204044" w14:textId="77777777" w:rsidR="000A7E3B" w:rsidRPr="00B14E50" w:rsidRDefault="000A7E3B" w:rsidP="00B14E50">
      <w:pPr>
        <w:rPr>
          <w:b/>
          <w:bCs/>
        </w:rPr>
      </w:pPr>
      <w:r w:rsidRPr="00B14E50">
        <w:rPr>
          <w:b/>
          <w:bCs/>
        </w:rPr>
        <w:t xml:space="preserve">Соглашение 1958 года: </w:t>
      </w:r>
    </w:p>
    <w:p w14:paraId="704E2B25" w14:textId="77777777" w:rsidR="000A7E3B" w:rsidRPr="00B14E50" w:rsidRDefault="000A7E3B" w:rsidP="00B14E50">
      <w:pPr>
        <w:rPr>
          <w:b/>
          <w:bCs/>
        </w:rPr>
      </w:pPr>
      <w:r w:rsidRPr="00B14E50">
        <w:rPr>
          <w:b/>
          <w:bCs/>
        </w:rPr>
        <w:t xml:space="preserve">Рассмотрение проектов поправок к существующим </w:t>
      </w:r>
    </w:p>
    <w:p w14:paraId="01DA1E5C" w14:textId="77777777" w:rsidR="000A7E3B" w:rsidRPr="00B14E50" w:rsidRDefault="000A7E3B" w:rsidP="00B14E50">
      <w:pPr>
        <w:rPr>
          <w:b/>
        </w:rPr>
      </w:pPr>
      <w:r w:rsidRPr="00B14E50">
        <w:rPr>
          <w:b/>
          <w:bCs/>
        </w:rPr>
        <w:t>правилам ООН, представленных GRB</w:t>
      </w:r>
    </w:p>
    <w:p w14:paraId="27CB7149" w14:textId="77777777" w:rsidR="000A7E3B" w:rsidRPr="00B14E50" w:rsidRDefault="000C62A9" w:rsidP="00B14E50">
      <w:pPr>
        <w:pStyle w:val="HChG"/>
      </w:pPr>
      <w:r w:rsidRPr="00B14E50">
        <w:tab/>
      </w:r>
      <w:r w:rsidRPr="00B14E50">
        <w:tab/>
      </w:r>
      <w:r w:rsidR="000A7E3B" w:rsidRPr="00B14E50">
        <w:t>Предложение по допо</w:t>
      </w:r>
      <w:r w:rsidRPr="00B14E50">
        <w:t>лнению 1 к поправкам серии 01 к </w:t>
      </w:r>
      <w:r w:rsidR="000A7E3B" w:rsidRPr="00B14E50">
        <w:t>Правилам № 138</w:t>
      </w:r>
      <w:r w:rsidR="00A775FC" w:rsidRPr="00913231">
        <w:t xml:space="preserve"> </w:t>
      </w:r>
      <w:r w:rsidR="00A775FC">
        <w:t>ООН</w:t>
      </w:r>
      <w:r w:rsidR="000A7E3B" w:rsidRPr="00B14E50">
        <w:t xml:space="preserve"> (бесшумные автотранспортные средства)</w:t>
      </w:r>
      <w:bookmarkStart w:id="1" w:name="_Hlk5371775"/>
      <w:bookmarkEnd w:id="1"/>
    </w:p>
    <w:p w14:paraId="42C5CA66" w14:textId="77777777" w:rsidR="000A7E3B" w:rsidRPr="00B14E50" w:rsidRDefault="000C62A9" w:rsidP="00B14E50">
      <w:pPr>
        <w:pStyle w:val="H1G"/>
      </w:pPr>
      <w:r w:rsidRPr="00B14E50">
        <w:tab/>
      </w:r>
      <w:r w:rsidRPr="00B14E50">
        <w:tab/>
      </w:r>
      <w:r w:rsidR="000A7E3B" w:rsidRPr="00B14E50">
        <w:t>Представлено Рабочей группой по вопросам шума</w:t>
      </w:r>
      <w:r w:rsidR="000A7E3B" w:rsidRPr="00B14E50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14:paraId="38F28379" w14:textId="77777777" w:rsidR="000A7E3B" w:rsidRPr="00B14E50" w:rsidRDefault="000C62A9" w:rsidP="00B14E50">
      <w:pPr>
        <w:pStyle w:val="SingleTxtG"/>
      </w:pPr>
      <w:r w:rsidRPr="00B14E50">
        <w:tab/>
      </w:r>
      <w:r w:rsidRPr="00B14E50">
        <w:tab/>
      </w:r>
      <w:r w:rsidR="000A7E3B" w:rsidRPr="00B14E50">
        <w:t>Воспроизведенный ниже текст был принят Рабочей группой по вопросам шума (GRB) на ее шестьдесят девятой сессии (ECE/TR</w:t>
      </w:r>
      <w:r w:rsidR="00652BE4" w:rsidRPr="00B14E50">
        <w:t>ANS/WP.29/GRB/67, пункт 15). Он </w:t>
      </w:r>
      <w:r w:rsidR="000A7E3B" w:rsidRPr="00B14E50">
        <w:t>основан на приложении II к докладу. Этот текст представляется Всемирному форуму для согласования правил в области транспортных средств (WP.29) и Административному комитету АС.1 для рассмот</w:t>
      </w:r>
      <w:r w:rsidR="00D91998" w:rsidRPr="00B14E50">
        <w:t>рения на их сессиях в июне 2019 </w:t>
      </w:r>
      <w:r w:rsidR="000A7E3B" w:rsidRPr="00B14E50">
        <w:t>года.</w:t>
      </w:r>
    </w:p>
    <w:p w14:paraId="4AAA7952" w14:textId="77777777" w:rsidR="000A7E3B" w:rsidRPr="00B14E50" w:rsidRDefault="000A7E3B" w:rsidP="00B14E50">
      <w:pPr>
        <w:spacing w:before="120" w:after="120" w:line="240" w:lineRule="auto"/>
        <w:ind w:left="1134" w:right="1140"/>
        <w:jc w:val="both"/>
      </w:pPr>
      <w:r w:rsidRPr="00B14E50">
        <w:br w:type="page"/>
      </w:r>
    </w:p>
    <w:p w14:paraId="08FD19C1" w14:textId="77777777" w:rsidR="000A7E3B" w:rsidRPr="00B14E50" w:rsidRDefault="000A7E3B" w:rsidP="00B14E50">
      <w:pPr>
        <w:pStyle w:val="HChG"/>
      </w:pPr>
      <w:r w:rsidRPr="00B14E50">
        <w:lastRenderedPageBreak/>
        <w:tab/>
      </w:r>
      <w:r w:rsidRPr="00B14E50">
        <w:tab/>
        <w:t xml:space="preserve">Дополнение 1 к поправкам серии 01 к Правилам № 138 </w:t>
      </w:r>
      <w:r w:rsidR="00A775FC">
        <w:t xml:space="preserve">ООН </w:t>
      </w:r>
      <w:r w:rsidRPr="00B14E50">
        <w:t>(бесшумные автотранспо</w:t>
      </w:r>
      <w:r w:rsidR="00267C69" w:rsidRPr="00B14E50">
        <w:t>ртные средства)</w:t>
      </w:r>
    </w:p>
    <w:p w14:paraId="70D1C838" w14:textId="77777777" w:rsidR="000A7E3B" w:rsidRPr="00B14E50" w:rsidRDefault="000A7E3B" w:rsidP="00B14E50">
      <w:pPr>
        <w:pStyle w:val="SingleTxtG"/>
        <w:ind w:left="2268" w:right="567" w:hanging="1134"/>
      </w:pPr>
      <w:r w:rsidRPr="00B14E50">
        <w:rPr>
          <w:i/>
          <w:iCs/>
        </w:rPr>
        <w:t>Пункт 1, включить новую сноску 3</w:t>
      </w:r>
      <w:r w:rsidRPr="00B14E50">
        <w:t xml:space="preserve"> следующего содержания:</w:t>
      </w:r>
    </w:p>
    <w:p w14:paraId="3AFAF4A5" w14:textId="77777777" w:rsidR="000A7E3B" w:rsidRPr="00B14E50" w:rsidRDefault="00267C69" w:rsidP="00B14E50">
      <w:pPr>
        <w:pStyle w:val="para"/>
        <w:ind w:right="1042"/>
        <w:rPr>
          <w:lang w:val="ru-RU"/>
        </w:rPr>
      </w:pPr>
      <w:r w:rsidRPr="00B14E50">
        <w:rPr>
          <w:lang w:val="ru-RU"/>
        </w:rPr>
        <w:t>«1.</w:t>
      </w:r>
      <w:r w:rsidR="000A7E3B" w:rsidRPr="00B14E50">
        <w:rPr>
          <w:lang w:val="ru-RU"/>
        </w:rPr>
        <w:tab/>
        <w:t>Область применения</w:t>
      </w:r>
    </w:p>
    <w:p w14:paraId="488831C9" w14:textId="77777777" w:rsidR="000A7E3B" w:rsidRPr="00B14E50" w:rsidRDefault="000A7E3B" w:rsidP="00B14E50">
      <w:pPr>
        <w:pStyle w:val="para"/>
        <w:ind w:right="1042" w:firstLine="0"/>
        <w:rPr>
          <w:lang w:val="ru-RU"/>
        </w:rPr>
      </w:pPr>
      <w:r w:rsidRPr="00B14E50">
        <w:rPr>
          <w:lang w:val="ru-RU"/>
        </w:rPr>
        <w:t>Настоящие Правила применяются к электрифицированным транспортным средствам категорий M и N</w:t>
      </w:r>
      <w:r w:rsidRPr="00B14E50">
        <w:rPr>
          <w:vertAlign w:val="superscript"/>
          <w:lang w:val="ru-RU"/>
        </w:rPr>
        <w:t>1</w:t>
      </w:r>
      <w:r w:rsidRPr="00B14E50">
        <w:rPr>
          <w:lang w:val="ru-RU"/>
        </w:rPr>
        <w:t>, которые могут приводиться в движение в обычном режиме, задним ходом или по крайней мере на одной передаче переднего хода при выключенном двигателе внутреннего сгорания</w:t>
      </w:r>
      <w:r w:rsidRPr="00913231">
        <w:rPr>
          <w:rStyle w:val="FootnoteReference"/>
          <w:lang w:val="ru-RU"/>
        </w:rPr>
        <w:t>2</w:t>
      </w:r>
      <w:r w:rsidRPr="00B14E50">
        <w:rPr>
          <w:lang w:val="ru-RU"/>
        </w:rPr>
        <w:t>, в отношении их слышимости</w:t>
      </w:r>
      <w:r w:rsidRPr="00913231">
        <w:rPr>
          <w:rStyle w:val="FootnoteReference"/>
          <w:lang w:val="ru-RU"/>
        </w:rPr>
        <w:t>3</w:t>
      </w:r>
      <w:r w:rsidRPr="00B14E50">
        <w:rPr>
          <w:lang w:val="ru-RU"/>
        </w:rPr>
        <w:t>.</w:t>
      </w:r>
    </w:p>
    <w:p w14:paraId="2BEACFAD" w14:textId="77777777" w:rsidR="000A7E3B" w:rsidRPr="00B14E50" w:rsidRDefault="000A7E3B" w:rsidP="00B14E50">
      <w:pPr>
        <w:tabs>
          <w:tab w:val="left" w:pos="6516"/>
        </w:tabs>
        <w:spacing w:after="120"/>
        <w:ind w:left="2268" w:right="1042" w:hanging="1134"/>
        <w:jc w:val="both"/>
      </w:pPr>
      <w:r w:rsidRPr="00B14E50">
        <w:t>___________________</w:t>
      </w:r>
    </w:p>
    <w:p w14:paraId="6A2DE9A6" w14:textId="77777777" w:rsidR="000A7E3B" w:rsidRPr="00B14E50" w:rsidRDefault="000A7E3B" w:rsidP="00B14E50">
      <w:pPr>
        <w:spacing w:after="120"/>
        <w:ind w:left="2268" w:right="1042" w:hanging="1134"/>
        <w:jc w:val="both"/>
        <w:rPr>
          <w:sz w:val="18"/>
          <w:szCs w:val="18"/>
        </w:rPr>
      </w:pPr>
      <w:r w:rsidRPr="00B14E50">
        <w:rPr>
          <w:rStyle w:val="FootnoteReference"/>
        </w:rPr>
        <w:t>3</w:t>
      </w:r>
      <w:r w:rsidRPr="00B14E50">
        <w:tab/>
      </w:r>
      <w:r w:rsidRPr="00A775FC">
        <w:rPr>
          <w:sz w:val="18"/>
          <w:szCs w:val="18"/>
        </w:rPr>
        <w:t xml:space="preserve">Более подробные положения, касающиеся их применения, </w:t>
      </w:r>
      <w:r w:rsidRPr="00A775FC">
        <w:rPr>
          <w:sz w:val="18"/>
          <w:szCs w:val="18"/>
        </w:rPr>
        <w:br/>
        <w:t>см. в пункте 5.1.1</w:t>
      </w:r>
      <w:r w:rsidRPr="00B14E50">
        <w:t>».</w:t>
      </w:r>
    </w:p>
    <w:p w14:paraId="7E698248" w14:textId="77777777" w:rsidR="000A7E3B" w:rsidRPr="00B14E50" w:rsidRDefault="000A7E3B" w:rsidP="00B14E50">
      <w:pPr>
        <w:pStyle w:val="SingleTxtG"/>
        <w:ind w:left="2268" w:right="1042" w:hanging="1134"/>
      </w:pPr>
      <w:r w:rsidRPr="00B14E50">
        <w:rPr>
          <w:i/>
          <w:iCs/>
        </w:rPr>
        <w:t>Добавить новый пункт 5.1.1</w:t>
      </w:r>
      <w:r w:rsidRPr="00B14E50">
        <w:t xml:space="preserve"> следующего содержания:</w:t>
      </w:r>
    </w:p>
    <w:p w14:paraId="30B80376" w14:textId="77777777" w:rsidR="000A7E3B" w:rsidRPr="00B14E50" w:rsidRDefault="000A7E3B" w:rsidP="00B14E50">
      <w:pPr>
        <w:pStyle w:val="para"/>
        <w:ind w:right="1042"/>
        <w:rPr>
          <w:lang w:val="ru-RU"/>
        </w:rPr>
      </w:pPr>
      <w:r w:rsidRPr="00B14E50">
        <w:rPr>
          <w:lang w:val="ru-RU"/>
        </w:rPr>
        <w:t>«5.1.1</w:t>
      </w:r>
      <w:r w:rsidRPr="00B14E50">
        <w:rPr>
          <w:lang w:val="ru-RU"/>
        </w:rPr>
        <w:tab/>
        <w:t>В случае гибридных транспортных средств, оснащенных двигателем внутреннего сгорания, настоящие Правила считаются неприменимыми к данному транспортному средству, если изготовитель может продемонстрировать органу по официальному утверждению типа, что транспортное средство не может быть подвергнуто оценке в соответствии с положениями Правил, поскольку в ходе испытаний, предусмотренных настоящими Правилами, будет работать двигатель внутреннего сгорания».</w:t>
      </w:r>
    </w:p>
    <w:p w14:paraId="1E6990B9" w14:textId="77777777" w:rsidR="000A7E3B" w:rsidRPr="00B14E50" w:rsidRDefault="000A7E3B" w:rsidP="00B14E50">
      <w:pPr>
        <w:pStyle w:val="SingleTxtG"/>
        <w:ind w:left="2268" w:right="1042" w:hanging="1134"/>
      </w:pPr>
      <w:r w:rsidRPr="00B14E50">
        <w:rPr>
          <w:i/>
          <w:iCs/>
        </w:rPr>
        <w:t>Пункт 6.2</w:t>
      </w:r>
      <w:r w:rsidRPr="00B14E50">
        <w:t xml:space="preserve"> изменить следующим образом:</w:t>
      </w:r>
    </w:p>
    <w:p w14:paraId="52E1CE4A" w14:textId="77777777" w:rsidR="000A7E3B" w:rsidRPr="00B14E50" w:rsidRDefault="000A7E3B" w:rsidP="00B14E50">
      <w:pPr>
        <w:pStyle w:val="para"/>
        <w:ind w:right="1042"/>
        <w:rPr>
          <w:lang w:val="ru-RU"/>
        </w:rPr>
      </w:pPr>
      <w:r w:rsidRPr="00B14E50">
        <w:rPr>
          <w:lang w:val="ru-RU"/>
        </w:rPr>
        <w:t>«6.2</w:t>
      </w:r>
      <w:r w:rsidRPr="00B14E50">
        <w:rPr>
          <w:lang w:val="ru-RU"/>
        </w:rPr>
        <w:tab/>
        <w:t>Акустические характеристики</w:t>
      </w:r>
    </w:p>
    <w:p w14:paraId="3BB3D8DB" w14:textId="77777777" w:rsidR="000A7E3B" w:rsidRPr="00B14E50" w:rsidRDefault="000A7E3B" w:rsidP="00B14E50">
      <w:pPr>
        <w:pStyle w:val="para"/>
        <w:ind w:right="1042" w:firstLine="0"/>
        <w:rPr>
          <w:lang w:val="ru-RU"/>
        </w:rPr>
      </w:pPr>
      <w:r w:rsidRPr="00B14E50">
        <w:rPr>
          <w:lang w:val="ru-RU"/>
        </w:rPr>
        <w:t xml:space="preserve">Звук, издаваемый транспортным средством типа, представленного на официальное утверждение, измеряют при помощи методов, описанных в приложении 3 к настоящим Правилам. </w:t>
      </w:r>
    </w:p>
    <w:p w14:paraId="7D931994" w14:textId="77777777" w:rsidR="000A7E3B" w:rsidRPr="00B14E50" w:rsidRDefault="000A7E3B" w:rsidP="00B14E50">
      <w:pPr>
        <w:pStyle w:val="para"/>
        <w:ind w:right="1042" w:firstLine="0"/>
        <w:rPr>
          <w:lang w:val="ru-RU"/>
        </w:rPr>
      </w:pPr>
      <w:r w:rsidRPr="00B14E50">
        <w:rPr>
          <w:lang w:val="ru-RU"/>
        </w:rPr>
        <w:t>Технические требования, предусмотренные настоящими Правилами, применяются к диапазону скоростей свыше 0 км/ч и до 20 км/ч включительно. Задействование АВАС допускается при скорости транспортного средства за пределами указанного диапазона. Система АВАС может быть задействована независимо от работы двигателя внутреннего сгорания в пределах или за пределами указанного рабочего диапазона.</w:t>
      </w:r>
    </w:p>
    <w:p w14:paraId="0F4942AC" w14:textId="77777777" w:rsidR="000A7E3B" w:rsidRPr="00B14E50" w:rsidRDefault="000A7E3B" w:rsidP="00B14E50">
      <w:pPr>
        <w:pStyle w:val="para"/>
        <w:ind w:right="1042" w:firstLine="0"/>
        <w:rPr>
          <w:lang w:val="ru-RU"/>
        </w:rPr>
      </w:pPr>
      <w:r w:rsidRPr="00B14E50">
        <w:rPr>
          <w:lang w:val="ru-RU"/>
        </w:rPr>
        <w:t>Если транспортное средство, не оснащенное АВАС, соответствует общим уровням, указанным</w:t>
      </w:r>
      <w:r w:rsidR="00682638">
        <w:rPr>
          <w:lang w:val="ru-RU"/>
        </w:rPr>
        <w:t xml:space="preserve"> в таблице 2 ниже с допуском +3 </w:t>
      </w:r>
      <w:r w:rsidRPr="00B14E50">
        <w:rPr>
          <w:lang w:val="ru-RU"/>
        </w:rPr>
        <w:t>дБ(А), то технические требования для третьоктавной полосы частот и сдвига частоты не применяются».</w:t>
      </w:r>
    </w:p>
    <w:p w14:paraId="088F765D" w14:textId="77777777" w:rsidR="000A7E3B" w:rsidRPr="00B14E50" w:rsidRDefault="000A7E3B" w:rsidP="00B14E50">
      <w:pPr>
        <w:pStyle w:val="SingleTxtG"/>
        <w:ind w:left="2268" w:right="1042" w:hanging="1134"/>
      </w:pPr>
      <w:r w:rsidRPr="00B14E50">
        <w:rPr>
          <w:i/>
          <w:iCs/>
        </w:rPr>
        <w:t>Добавить новый пункт 6.2.6</w:t>
      </w:r>
      <w:r w:rsidRPr="00B14E50">
        <w:t xml:space="preserve"> следующего содержания:</w:t>
      </w:r>
    </w:p>
    <w:p w14:paraId="02BC71E8" w14:textId="77777777" w:rsidR="000A7E3B" w:rsidRPr="00B14E50" w:rsidRDefault="000A7E3B" w:rsidP="00B14E50">
      <w:pPr>
        <w:pStyle w:val="para"/>
        <w:ind w:right="1042"/>
        <w:rPr>
          <w:lang w:val="ru-RU"/>
        </w:rPr>
      </w:pPr>
      <w:r w:rsidRPr="00B14E50">
        <w:rPr>
          <w:lang w:val="ru-RU"/>
        </w:rPr>
        <w:t>«6.2.6</w:t>
      </w:r>
      <w:r w:rsidRPr="00B14E50">
        <w:rPr>
          <w:lang w:val="ru-RU"/>
        </w:rPr>
        <w:tab/>
        <w:t>Изменение уровней звука для системы АВАС</w:t>
      </w:r>
    </w:p>
    <w:p w14:paraId="126A7387" w14:textId="77777777" w:rsidR="000A7E3B" w:rsidRPr="00B14E50" w:rsidRDefault="000A7E3B" w:rsidP="00B14E50">
      <w:pPr>
        <w:pStyle w:val="para"/>
        <w:ind w:right="1042" w:firstLine="0"/>
        <w:rPr>
          <w:lang w:val="ru-RU"/>
        </w:rPr>
      </w:pPr>
      <w:r w:rsidRPr="00B14E50">
        <w:rPr>
          <w:lang w:val="ru-RU"/>
        </w:rPr>
        <w:t>Система АВАС, если таковая установлена, может работать при различных уровнях шума, которые автоматически меняются блоком управления, либо выбираются водителем вручную, причем каждый выбранный уровень звука должен соответствовать техническим требованиям, изложенным в пунктах 6.2.1–6.2.3 и пунктах 6.2.8 и 6.2.9».</w:t>
      </w:r>
    </w:p>
    <w:p w14:paraId="18DEB5E6" w14:textId="77777777" w:rsidR="000A7E3B" w:rsidRPr="00B14E50" w:rsidRDefault="000A7E3B" w:rsidP="00B14E50">
      <w:pPr>
        <w:pStyle w:val="para"/>
        <w:pageBreakBefore/>
        <w:ind w:right="1042"/>
        <w:rPr>
          <w:i/>
          <w:lang w:val="ru-RU"/>
        </w:rPr>
      </w:pPr>
      <w:r w:rsidRPr="00B14E50">
        <w:rPr>
          <w:i/>
          <w:iCs/>
          <w:lang w:val="ru-RU"/>
        </w:rPr>
        <w:lastRenderedPageBreak/>
        <w:t>Пункты 6.2.6</w:t>
      </w:r>
      <w:r w:rsidRPr="00B14E50">
        <w:rPr>
          <w:lang w:val="ru-RU"/>
        </w:rPr>
        <w:t xml:space="preserve"> </w:t>
      </w:r>
      <w:r w:rsidRPr="00B14E50">
        <w:rPr>
          <w:i/>
          <w:iCs/>
          <w:lang w:val="ru-RU"/>
        </w:rPr>
        <w:t>(прежний) – 6.2.8</w:t>
      </w:r>
      <w:r w:rsidRPr="00B14E50">
        <w:rPr>
          <w:lang w:val="ru-RU"/>
        </w:rPr>
        <w:t>, изменить нумерацию на 6.2.7–6.2.9 соответственно.</w:t>
      </w:r>
    </w:p>
    <w:p w14:paraId="32F4F759" w14:textId="77777777" w:rsidR="000A7E3B" w:rsidRPr="00B14E50" w:rsidRDefault="000A7E3B" w:rsidP="00B14E50">
      <w:pPr>
        <w:pStyle w:val="SingleTxtG"/>
        <w:ind w:left="2268" w:right="1042" w:hanging="1134"/>
      </w:pPr>
      <w:r w:rsidRPr="00B14E50">
        <w:rPr>
          <w:i/>
          <w:iCs/>
        </w:rPr>
        <w:t>Приложение 3, пункт 2.2</w:t>
      </w:r>
      <w:r w:rsidRPr="00B14E50">
        <w:t xml:space="preserve"> изменить следующим образом:</w:t>
      </w:r>
    </w:p>
    <w:p w14:paraId="7AC1CD0C" w14:textId="77777777" w:rsidR="000A7E3B" w:rsidRPr="00B14E50" w:rsidRDefault="000A7E3B" w:rsidP="00B14E50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ind w:left="2268" w:right="1042" w:hanging="1134"/>
        <w:jc w:val="both"/>
        <w:outlineLvl w:val="1"/>
      </w:pPr>
      <w:r w:rsidRPr="00B14E50">
        <w:t>«2.2</w:t>
      </w:r>
      <w:r w:rsidRPr="00B14E50">
        <w:tab/>
        <w:t>Метеорологические условия</w:t>
      </w:r>
    </w:p>
    <w:p w14:paraId="77E43CA4" w14:textId="77777777" w:rsidR="000A7E3B" w:rsidRPr="00B14E50" w:rsidRDefault="000A7E3B" w:rsidP="00B14E50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ind w:left="2268" w:right="1042" w:hanging="1134"/>
        <w:jc w:val="both"/>
        <w:outlineLvl w:val="1"/>
      </w:pPr>
      <w:r w:rsidRPr="00B14E50">
        <w:t>2.2.1</w:t>
      </w:r>
      <w:r w:rsidRPr="00B14E50">
        <w:tab/>
        <w:t>В случае открытой площадки</w:t>
      </w:r>
    </w:p>
    <w:p w14:paraId="09F76661" w14:textId="77777777" w:rsidR="000A7E3B" w:rsidRPr="00B14E50" w:rsidRDefault="000A7E3B" w:rsidP="00B14E50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ind w:left="2268" w:right="1042"/>
        <w:jc w:val="both"/>
        <w:outlineLvl w:val="1"/>
      </w:pPr>
      <w:r w:rsidRPr="00B14E50">
        <w:t>Метеорологические условия определены таким образом, чтобы обеспечивался диапазон нормальных рабочих температур и предотвращались аномальные показания, вызванные экстремальными условиями окружающей среды.</w:t>
      </w:r>
    </w:p>
    <w:p w14:paraId="731F4205" w14:textId="77777777" w:rsidR="000A7E3B" w:rsidRPr="00B14E50" w:rsidRDefault="000A7E3B" w:rsidP="00B14E50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ind w:left="2268" w:right="1042"/>
        <w:jc w:val="both"/>
        <w:outlineLvl w:val="1"/>
      </w:pPr>
      <w:r w:rsidRPr="00B14E50">
        <w:t>Метеорологические контрольно-измерительные приборы регистрируют данные, соответствующие условиям на испытательной площадке, и размещаются вблизи испытательной площадки на высоте, соответствующей высоте измерительного микрофона.</w:t>
      </w:r>
    </w:p>
    <w:p w14:paraId="1134AF28" w14:textId="77777777" w:rsidR="000A7E3B" w:rsidRPr="00B14E50" w:rsidRDefault="000A7E3B" w:rsidP="00B14E50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ind w:left="2268" w:right="1042"/>
        <w:jc w:val="both"/>
        <w:outlineLvl w:val="1"/>
      </w:pPr>
      <w:r w:rsidRPr="00B14E50">
        <w:t>Репрезентативное значение температуры, скорости ветра, относительной влажности и барометрического давления регистрируют в момент измерения.</w:t>
      </w:r>
    </w:p>
    <w:p w14:paraId="2D305664" w14:textId="77777777" w:rsidR="000A7E3B" w:rsidRPr="00B14E50" w:rsidRDefault="000A7E3B" w:rsidP="00B14E50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ind w:left="2268" w:right="1042"/>
        <w:jc w:val="both"/>
        <w:outlineLvl w:val="1"/>
      </w:pPr>
      <w:r w:rsidRPr="00B14E50">
        <w:t>Измерения проводят при темпера</w:t>
      </w:r>
      <w:r w:rsidR="002406B9" w:rsidRPr="00B14E50">
        <w:t>туре окружающего воздуха от 5 </w:t>
      </w:r>
      <w:r w:rsidRPr="00B14E50">
        <w:t>°C до 40 °C.</w:t>
      </w:r>
    </w:p>
    <w:p w14:paraId="326F1165" w14:textId="77777777" w:rsidR="000A7E3B" w:rsidRPr="00B14E50" w:rsidRDefault="000A7E3B" w:rsidP="00B14E50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ind w:left="2268" w:right="1042"/>
        <w:jc w:val="both"/>
        <w:outlineLvl w:val="1"/>
      </w:pPr>
      <w:r w:rsidRPr="00B14E50">
        <w:t>При необходимости допускается сужение диапазона температур окружающей среды, с тем чтобы все ключевые функциональные возможности транспортного средства, которые могут способствовать снижению производимого им шума (например, старт/стоп, гибридная тяга, аккумуляторная тяга, работа батареи топливных элементов), были активированы в соответствии с требованиями изготовителя.</w:t>
      </w:r>
    </w:p>
    <w:p w14:paraId="69FB2C13" w14:textId="77777777" w:rsidR="000A7E3B" w:rsidRPr="00B14E50" w:rsidRDefault="000A7E3B" w:rsidP="00B14E50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ind w:left="2268" w:right="1042"/>
        <w:jc w:val="both"/>
        <w:outlineLvl w:val="1"/>
      </w:pPr>
      <w:r w:rsidRPr="00B14E50">
        <w:t>Испытания не проводят, если в период измерения скорость ветра с учетом порывов на уровне высоты микрофона превышает 5 м/с.</w:t>
      </w:r>
    </w:p>
    <w:p w14:paraId="63D6D3AE" w14:textId="77777777" w:rsidR="000A7E3B" w:rsidRPr="00B14E50" w:rsidRDefault="000A7E3B" w:rsidP="00B14E50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ind w:left="2268" w:right="1042" w:hanging="1134"/>
        <w:jc w:val="both"/>
        <w:outlineLvl w:val="1"/>
      </w:pPr>
      <w:r w:rsidRPr="00B14E50">
        <w:t>2.2.2</w:t>
      </w:r>
      <w:r w:rsidRPr="00B14E50">
        <w:tab/>
        <w:t>В случае закрытой площадки</w:t>
      </w:r>
    </w:p>
    <w:p w14:paraId="4383A0F0" w14:textId="77777777" w:rsidR="000A7E3B" w:rsidRPr="00B14E50" w:rsidRDefault="000A7E3B" w:rsidP="00B14E50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ind w:left="2268" w:right="1042"/>
        <w:jc w:val="both"/>
        <w:outlineLvl w:val="1"/>
      </w:pPr>
      <w:r w:rsidRPr="00B14E50">
        <w:t>Метеорологические условия определены таким образом, чтобы обеспечивался диапазон нормальных рабочих температур и предотвращались аномальные показания, вызванные экстремальными условиями окружающей среды.</w:t>
      </w:r>
    </w:p>
    <w:p w14:paraId="2BC1F227" w14:textId="77777777" w:rsidR="000A7E3B" w:rsidRPr="00B14E50" w:rsidRDefault="000A7E3B" w:rsidP="00B14E50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ind w:left="2268" w:right="1042"/>
        <w:jc w:val="both"/>
        <w:outlineLvl w:val="1"/>
      </w:pPr>
      <w:r w:rsidRPr="00B14E50">
        <w:t>Метеорологические контрольно-измерительные приборы фиксируют данные, соответствующие условиям на испытательной площадке, и значения температуры, относительной влажности и барометрического давления регистрируют в момент измерения.</w:t>
      </w:r>
    </w:p>
    <w:p w14:paraId="4A738946" w14:textId="77777777" w:rsidR="000A7E3B" w:rsidRPr="00B14E50" w:rsidRDefault="000A7E3B" w:rsidP="00B14E50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ind w:left="2268" w:right="1042"/>
        <w:jc w:val="both"/>
        <w:outlineLvl w:val="1"/>
      </w:pPr>
      <w:r w:rsidRPr="00B14E50">
        <w:t>Измерения проводят при температуре окружающего воздуха от 5 °C до 40 °C.</w:t>
      </w:r>
    </w:p>
    <w:p w14:paraId="4D662ABB" w14:textId="77777777" w:rsidR="000A7E3B" w:rsidRPr="00B14E50" w:rsidRDefault="000A7E3B" w:rsidP="00B14E50">
      <w:pPr>
        <w:pStyle w:val="SingleTxtG"/>
        <w:ind w:left="2268" w:right="1042"/>
      </w:pPr>
      <w:r w:rsidRPr="00B14E50">
        <w:t>При необходимости допускается сужение диапазона температур окружающей среды, с тем чтобы все ключевые функциональные возможности транспортного средства, которые могут способствовать снижению производимого им шума (например, старт/стоп, гибридная тяга, аккумуляторная тяга, работа батареи топливных элементов), были активированы в соответствии с требованиями изготовителя».</w:t>
      </w:r>
    </w:p>
    <w:p w14:paraId="63821BC7" w14:textId="77777777" w:rsidR="000A7E3B" w:rsidRPr="00B14E50" w:rsidRDefault="000A7E3B" w:rsidP="00B14E50">
      <w:pPr>
        <w:spacing w:after="120"/>
        <w:ind w:left="2268" w:right="1043" w:hanging="1134"/>
        <w:jc w:val="both"/>
        <w:rPr>
          <w:i/>
          <w:iCs/>
        </w:rPr>
      </w:pPr>
      <w:r w:rsidRPr="00B14E50">
        <w:rPr>
          <w:i/>
          <w:iCs/>
        </w:rPr>
        <w:t>Приложение 3, добавление</w:t>
      </w:r>
    </w:p>
    <w:p w14:paraId="117084F3" w14:textId="77777777" w:rsidR="000A7E3B" w:rsidRPr="00B14E50" w:rsidRDefault="000A7E3B" w:rsidP="00B14E50">
      <w:pPr>
        <w:spacing w:after="120"/>
        <w:ind w:left="2268" w:right="1043" w:hanging="1134"/>
        <w:jc w:val="both"/>
        <w:rPr>
          <w:i/>
        </w:rPr>
      </w:pPr>
      <w:r w:rsidRPr="00B14E50">
        <w:rPr>
          <w:i/>
          <w:iCs/>
        </w:rPr>
        <w:t xml:space="preserve">Рис. 4, заголовок </w:t>
      </w:r>
      <w:r w:rsidRPr="00B14E50">
        <w:rPr>
          <w:iCs/>
        </w:rPr>
        <w:t>изменить следующим образом:</w:t>
      </w:r>
    </w:p>
    <w:p w14:paraId="24A92815" w14:textId="77777777" w:rsidR="000A7E3B" w:rsidRPr="00B14E50" w:rsidRDefault="000A7E3B" w:rsidP="00B14E50">
      <w:pPr>
        <w:autoSpaceDE w:val="0"/>
        <w:autoSpaceDN w:val="0"/>
        <w:adjustRightInd w:val="0"/>
        <w:spacing w:line="240" w:lineRule="auto"/>
        <w:ind w:left="2268" w:right="1042" w:hanging="1134"/>
        <w:jc w:val="both"/>
      </w:pPr>
      <w:r w:rsidRPr="00B14E50">
        <w:t>«Рис. 4</w:t>
      </w:r>
    </w:p>
    <w:p w14:paraId="08738440" w14:textId="77777777" w:rsidR="000A7E3B" w:rsidRPr="00B14E50" w:rsidRDefault="000A7E3B" w:rsidP="00B14E50">
      <w:pPr>
        <w:spacing w:after="120" w:line="240" w:lineRule="auto"/>
        <w:ind w:left="2268" w:right="1043" w:hanging="1134"/>
        <w:jc w:val="both"/>
      </w:pPr>
      <w:r w:rsidRPr="00B14E50">
        <w:t>Параметр фонового шума»</w:t>
      </w:r>
    </w:p>
    <w:p w14:paraId="52A53DD3" w14:textId="77777777" w:rsidR="000A7E3B" w:rsidRPr="00B14E50" w:rsidRDefault="000A7E3B" w:rsidP="00B14E50">
      <w:pPr>
        <w:pageBreakBefore/>
        <w:spacing w:after="120"/>
        <w:ind w:left="1134"/>
        <w:rPr>
          <w:iCs/>
        </w:rPr>
      </w:pPr>
      <w:r w:rsidRPr="00B14E50">
        <w:rPr>
          <w:i/>
          <w:iCs/>
        </w:rPr>
        <w:lastRenderedPageBreak/>
        <w:t>Рис. 7b</w:t>
      </w:r>
      <w:r w:rsidRPr="00B14E50">
        <w:t xml:space="preserve"> изменить следующим образом:</w:t>
      </w:r>
    </w:p>
    <w:p w14:paraId="2841B8CC" w14:textId="77777777" w:rsidR="000A7E3B" w:rsidRPr="00B14E50" w:rsidRDefault="000A7E3B" w:rsidP="00B14E50">
      <w:pPr>
        <w:spacing w:line="240" w:lineRule="auto"/>
        <w:ind w:left="1134"/>
      </w:pPr>
      <w:r w:rsidRPr="00B14E50">
        <w:t>«Рис. 7b</w:t>
      </w:r>
    </w:p>
    <w:p w14:paraId="7C5B2839" w14:textId="77777777" w:rsidR="00D82B7B" w:rsidRPr="00B14E50" w:rsidRDefault="000A7E3B" w:rsidP="00B14E50">
      <w:pPr>
        <w:spacing w:line="240" w:lineRule="auto"/>
        <w:ind w:left="1134"/>
      </w:pPr>
      <w:r w:rsidRPr="00B14E50">
        <w:t>Процедуры испытания для измерения сдвига частоты методом А</w:t>
      </w:r>
    </w:p>
    <w:p w14:paraId="502302CD" w14:textId="77777777" w:rsidR="003C3FD2" w:rsidRDefault="003C3FD2" w:rsidP="00B14E50">
      <w:pPr>
        <w:spacing w:line="240" w:lineRule="auto"/>
        <w:ind w:left="1134"/>
      </w:pPr>
    </w:p>
    <w:p w14:paraId="6A2F421F" w14:textId="77777777" w:rsidR="00D82B7B" w:rsidRPr="00B14E50" w:rsidRDefault="000A7E3B" w:rsidP="00B14E50">
      <w:pPr>
        <w:spacing w:line="240" w:lineRule="auto"/>
        <w:ind w:left="1134"/>
      </w:pPr>
      <w:r w:rsidRPr="00B14E5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45860E" wp14:editId="7D34BA66">
                <wp:simplePos x="0" y="0"/>
                <wp:positionH relativeFrom="column">
                  <wp:posOffset>1505255</wp:posOffset>
                </wp:positionH>
                <wp:positionV relativeFrom="paragraph">
                  <wp:posOffset>17145</wp:posOffset>
                </wp:positionV>
                <wp:extent cx="3124200" cy="5968365"/>
                <wp:effectExtent l="0" t="0" r="19050" b="13335"/>
                <wp:wrapNone/>
                <wp:docPr id="4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5968365"/>
                          <a:chOff x="0" y="-10158"/>
                          <a:chExt cx="3124276" cy="5969074"/>
                        </a:xfrm>
                      </wpg:grpSpPr>
                      <wps:wsp>
                        <wps:cNvPr id="5" name="Flowchart: Process 253"/>
                        <wps:cNvSpPr>
                          <a:spLocks noChangeArrowheads="1"/>
                        </wps:cNvSpPr>
                        <wps:spPr bwMode="auto">
                          <a:xfrm>
                            <a:off x="1" y="-10158"/>
                            <a:ext cx="3124274" cy="914306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3939E" w14:textId="77777777" w:rsidR="000A7E3B" w:rsidRPr="000666E1" w:rsidRDefault="000A7E3B" w:rsidP="000A7E3B">
                              <w:pPr>
                                <w:pStyle w:val="NormalWeb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666E1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Провести четыре измерения при каждом значении скорости, </w:t>
                              </w:r>
                              <w:r w:rsidR="00647A59" w:rsidRPr="000666E1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0666E1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указанном в пункте 4.3.1. Зарегистрировать данные в течение </w:t>
                              </w:r>
                              <w:r w:rsidR="00647A59" w:rsidRPr="000666E1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0666E1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интервала, приходящегося на отрезок от линии AA' </w:t>
                              </w:r>
                              <w:r w:rsidRPr="000666E1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  <w:t>до –1 м перед линией PP' в ходе к</w:t>
                              </w:r>
                              <w:r w:rsidR="00647A59" w:rsidRPr="000666E1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ждого измерения (пункт 4.4.1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lowchart: Process 256"/>
                        <wps:cNvSpPr>
                          <a:spLocks noChangeArrowheads="1"/>
                        </wps:cNvSpPr>
                        <wps:spPr bwMode="auto">
                          <a:xfrm>
                            <a:off x="1" y="2164339"/>
                            <a:ext cx="3124275" cy="721447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37304" w14:textId="77777777" w:rsidR="000A7E3B" w:rsidRPr="009462D8" w:rsidRDefault="000A7E3B" w:rsidP="000A7E3B">
                              <w:pPr>
                                <w:pStyle w:val="NormalWeb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Использовать окно Хеннинга и значение среднего перекрытия </w:t>
                              </w:r>
                              <w:r w:rsidR="00647A5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не менее 66,6% для расчета спектральной плотности мощности </w:t>
                              </w:r>
                              <w:r w:rsidR="00647A5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осредством автокорреляционной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функции с учетом настроек </w:t>
                              </w:r>
                              <w:r w:rsidR="00647A5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нализатора, как указано в пункте 4.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lowchart: Process 257"/>
                        <wps:cNvSpPr>
                          <a:spLocks noChangeArrowheads="1"/>
                        </wps:cNvSpPr>
                        <wps:spPr bwMode="auto">
                          <a:xfrm>
                            <a:off x="1" y="3126500"/>
                            <a:ext cx="3124275" cy="115216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F9D82" w14:textId="77777777" w:rsidR="000A7E3B" w:rsidRPr="009462D8" w:rsidRDefault="000A7E3B" w:rsidP="000A7E3B">
                              <w:pPr>
                                <w:pStyle w:val="NormalWeb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Рассчитать окончательные величины спектров путем </w:t>
                              </w:r>
                              <w:r w:rsidR="00647A5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275CF4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тематического усреднения частот, определенных по выборкам измерения. Рассчитать</w:t>
                              </w: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скорость транспортного средства путем </w:t>
                              </w:r>
                              <w:r w:rsidR="00647A5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математического усреднения измеренных значений скорости транспортного средства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lowchart: Process 258"/>
                        <wps:cNvSpPr>
                          <a:spLocks noChangeArrowheads="1"/>
                        </wps:cNvSpPr>
                        <wps:spPr bwMode="auto">
                          <a:xfrm>
                            <a:off x="1" y="4549459"/>
                            <a:ext cx="3124275" cy="51430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0F29C" w14:textId="77777777" w:rsidR="000A7E3B" w:rsidRPr="009462D8" w:rsidRDefault="000A7E3B" w:rsidP="000A7E3B">
                              <w:pPr>
                                <w:pStyle w:val="NormalWeb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Зарегистрировать данные о скорости транспортного средства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 частоте при каждом значении испытательной скорости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lowchart: Process 260"/>
                        <wps:cNvSpPr>
                          <a:spLocks noChangeArrowheads="1"/>
                        </wps:cNvSpPr>
                        <wps:spPr bwMode="auto">
                          <a:xfrm>
                            <a:off x="1" y="5358810"/>
                            <a:ext cx="3124275" cy="600106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68E72" w14:textId="77777777" w:rsidR="000A7E3B" w:rsidRPr="009462D8" w:rsidRDefault="000A7E3B" w:rsidP="000A7E3B">
                              <w:pPr>
                                <w:pStyle w:val="NormalWeb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Рассчитать сдвиг частот по формуле 1 в пункте 4.5.1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 зарегистрировать данные о сдвиге частот в виде таблицы</w:t>
                              </w:r>
                              <w:r w:rsidRPr="00C671CE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275CF4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  <w:r w:rsidRPr="009462D8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в пункте 4.5.1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直線矢印コネクタ 16"/>
                        <wps:cNvCnPr>
                          <a:stCxn id="5" idx="2"/>
                          <a:endCxn id="14" idx="0"/>
                        </wps:cNvCnPr>
                        <wps:spPr>
                          <a:xfrm>
                            <a:off x="1562138" y="904148"/>
                            <a:ext cx="0" cy="27377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" name="直線矢印コネクタ 17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1562139" y="2885786"/>
                            <a:ext cx="0" cy="240714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" name="直線矢印コネクタ 18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1562139" y="4278659"/>
                            <a:ext cx="0" cy="27079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" name="直線矢印コネクタ 19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1562139" y="5063764"/>
                            <a:ext cx="0" cy="295046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" name="Flowchart: Process 254"/>
                        <wps:cNvSpPr>
                          <a:spLocks noChangeArrowheads="1"/>
                        </wps:cNvSpPr>
                        <wps:spPr bwMode="auto">
                          <a:xfrm>
                            <a:off x="0" y="1177923"/>
                            <a:ext cx="3124275" cy="724407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25CB8" w14:textId="77777777" w:rsidR="000A7E3B" w:rsidRPr="009462D8" w:rsidRDefault="000A7E3B" w:rsidP="000A7E3B">
                              <w:pPr>
                                <w:pStyle w:val="NormalWeb"/>
                                <w:jc w:val="center"/>
                                <w:textAlignment w:val="baseline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Использовать для дальнейшего анализа данные, полученные </w:t>
                              </w:r>
                              <w:r w:rsidR="00647A5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левым </w:t>
                              </w:r>
                              <w:r w:rsidRPr="00275CF4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и </w:t>
                              </w:r>
                              <w:r w:rsidRPr="009462D8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правым микрофоном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直線矢印コネクタ 16"/>
                        <wps:cNvCnPr>
                          <a:stCxn id="14" idx="2"/>
                          <a:endCxn id="6" idx="0"/>
                        </wps:cNvCnPr>
                        <wps:spPr>
                          <a:xfrm>
                            <a:off x="1562138" y="1902330"/>
                            <a:ext cx="1" cy="26200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5860E" id="Gruppieren 1" o:spid="_x0000_s1026" style="position:absolute;left:0;text-align:left;margin-left:118.5pt;margin-top:1.35pt;width:246pt;height:469.95pt;z-index:251659264;mso-height-relative:margin" coordorigin=",-101" coordsize="31242,5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53" o:spid="_x0000_s1027" type="#_x0000_t109" style="position:absolute;top:-101;width:31242;height:9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" fillcolor="window" strokecolor="windowText" strokeweight="1pt">
                  <v:textbox>
                    <w:txbxContent>
                      <w:p w14:paraId="3733939E" w14:textId="77777777" w:rsidR="000A7E3B" w:rsidRPr="000666E1" w:rsidRDefault="000A7E3B" w:rsidP="000A7E3B">
                        <w:pPr>
                          <w:pStyle w:val="NormalWeb"/>
                          <w:jc w:val="center"/>
                          <w:textAlignment w:val="baseline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0666E1">
                          <w:rPr>
                            <w:sz w:val="16"/>
                            <w:szCs w:val="16"/>
                            <w:lang w:val="ru-RU"/>
                          </w:rPr>
                          <w:t xml:space="preserve">Провести четыре измерения при каждом значении скорости, </w:t>
                        </w:r>
                        <w:r w:rsidR="00647A59" w:rsidRPr="000666E1"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0666E1">
                          <w:rPr>
                            <w:sz w:val="16"/>
                            <w:szCs w:val="16"/>
                            <w:lang w:val="ru-RU"/>
                          </w:rPr>
                          <w:t xml:space="preserve">указанном в пункте 4.3.1. Зарегистрировать данные в течение </w:t>
                        </w:r>
                        <w:r w:rsidR="00647A59" w:rsidRPr="000666E1"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0666E1">
                          <w:rPr>
                            <w:sz w:val="16"/>
                            <w:szCs w:val="16"/>
                            <w:lang w:val="ru-RU"/>
                          </w:rPr>
                          <w:t xml:space="preserve">интервала, приходящегося на отрезок от линии AA' </w:t>
                        </w:r>
                        <w:r w:rsidRPr="000666E1">
                          <w:rPr>
                            <w:sz w:val="16"/>
                            <w:szCs w:val="16"/>
                            <w:lang w:val="ru-RU"/>
                          </w:rPr>
                          <w:br/>
                          <w:t>до –1 м перед линией PP' в ходе к</w:t>
                        </w:r>
                        <w:r w:rsidR="00647A59" w:rsidRPr="000666E1">
                          <w:rPr>
                            <w:sz w:val="16"/>
                            <w:szCs w:val="16"/>
                            <w:lang w:val="ru-RU"/>
                          </w:rPr>
                          <w:t>аждого измерения (пункт 4.4.1)</w:t>
                        </w:r>
                      </w:p>
                    </w:txbxContent>
                  </v:textbox>
                </v:shape>
                <v:shape id="Flowchart: Process 256" o:spid="_x0000_s1028" type="#_x0000_t109" style="position:absolute;top:21643;width:31242;height:7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" fillcolor="window" strokecolor="windowText" strokeweight="1pt">
                  <v:textbox>
                    <w:txbxContent>
                      <w:p w14:paraId="78037304" w14:textId="77777777" w:rsidR="000A7E3B" w:rsidRPr="009462D8" w:rsidRDefault="000A7E3B" w:rsidP="000A7E3B">
                        <w:pPr>
                          <w:pStyle w:val="NormalWeb"/>
                          <w:jc w:val="center"/>
                          <w:textAlignment w:val="baseline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 xml:space="preserve">Использовать окно Хеннинга и значение среднего перекрытия </w:t>
                        </w:r>
                        <w:r w:rsidR="00647A59"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 xml:space="preserve">не менее 66,6% для расчета спектральной плотности мощности </w:t>
                        </w:r>
                        <w:r w:rsidR="00647A59"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>посредством автокорреляционной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 xml:space="preserve">функции с учетом настроек </w:t>
                        </w:r>
                        <w:r w:rsidR="00647A59"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>анализатора, как указано в пункте 4.2</w:t>
                        </w:r>
                      </w:p>
                    </w:txbxContent>
                  </v:textbox>
                </v:shape>
                <v:shape id="Flowchart: Process 257" o:spid="_x0000_s1029" type="#_x0000_t109" style="position:absolute;top:31265;width:31242;height:1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" fillcolor="window" strokecolor="windowText" strokeweight="1pt">
                  <v:textbox>
                    <w:txbxContent>
                      <w:p w14:paraId="04BF9D82" w14:textId="77777777" w:rsidR="000A7E3B" w:rsidRPr="009462D8" w:rsidRDefault="000A7E3B" w:rsidP="000A7E3B">
                        <w:pPr>
                          <w:pStyle w:val="NormalWeb"/>
                          <w:jc w:val="center"/>
                          <w:textAlignment w:val="baseline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 xml:space="preserve">Рассчитать окончательные величины спектров путем </w:t>
                        </w:r>
                        <w:r w:rsidR="00647A59"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275CF4">
                          <w:rPr>
                            <w:sz w:val="16"/>
                            <w:szCs w:val="16"/>
                            <w:lang w:val="ru-RU"/>
                          </w:rPr>
                          <w:t>математического усреднения частот, определенных по выборкам измерения. Рассчитать</w:t>
                        </w: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 xml:space="preserve"> скорость транспортного средства путем </w:t>
                        </w:r>
                        <w:r w:rsidR="00647A59"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 xml:space="preserve">математического усреднения измеренных значений скорости транспортного средства </w:t>
                        </w:r>
                      </w:p>
                    </w:txbxContent>
                  </v:textbox>
                </v:shape>
                <v:shape id="Flowchart: Process 258" o:spid="_x0000_s1030" type="#_x0000_t109" style="position:absolute;top:45494;width:3124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" fillcolor="window" strokecolor="windowText" strokeweight="1pt">
                  <v:textbox>
                    <w:txbxContent>
                      <w:p w14:paraId="0FF0F29C" w14:textId="77777777" w:rsidR="000A7E3B" w:rsidRPr="009462D8" w:rsidRDefault="000A7E3B" w:rsidP="000A7E3B">
                        <w:pPr>
                          <w:pStyle w:val="NormalWeb"/>
                          <w:jc w:val="center"/>
                          <w:textAlignment w:val="baseline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>Зарегистрировать данные о скорости транспортного средства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>и частоте при каждом значении испытательной скорости</w:t>
                        </w:r>
                      </w:p>
                    </w:txbxContent>
                  </v:textbox>
                </v:shape>
                <v:shape id="Flowchart: Process 260" o:spid="_x0000_s1031" type="#_x0000_t109" style="position:absolute;top:53588;width:31242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" fillcolor="window" strokecolor="windowText" strokeweight="1pt">
                  <v:textbox>
                    <w:txbxContent>
                      <w:p w14:paraId="49568E72" w14:textId="77777777" w:rsidR="000A7E3B" w:rsidRPr="009462D8" w:rsidRDefault="000A7E3B" w:rsidP="000A7E3B">
                        <w:pPr>
                          <w:pStyle w:val="NormalWeb"/>
                          <w:jc w:val="center"/>
                          <w:textAlignment w:val="baseline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 xml:space="preserve">Рассчитать сдвиг частот по формуле 1 в пункте 4.5.1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>и зарегистрировать данные о сдвиге частот в виде таблицы</w:t>
                        </w:r>
                        <w:r w:rsidRPr="00C671CE">
                          <w:rPr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275CF4">
                          <w:rPr>
                            <w:sz w:val="16"/>
                            <w:szCs w:val="16"/>
                            <w:lang w:val="ru-RU"/>
                          </w:rPr>
                          <w:t>5</w:t>
                        </w:r>
                        <w:r w:rsidRPr="009462D8">
                          <w:rPr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 xml:space="preserve">в пункте 4.5.1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6" o:spid="_x0000_s1032" type="#_x0000_t32" style="position:absolute;left:15621;top:9041;width:0;height:2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" strokecolor="windowText" strokeweight="2.25pt">
                  <v:stroke endarrow="block"/>
                </v:shape>
                <v:shape id="直線矢印コネクタ 17" o:spid="_x0000_s1033" type="#_x0000_t32" style="position:absolute;left:15621;top:28857;width:0;height:2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" strokecolor="windowText" strokeweight="2.25pt">
                  <v:stroke endarrow="block"/>
                </v:shape>
                <v:shape id="直線矢印コネクタ 18" o:spid="_x0000_s1034" type="#_x0000_t32" style="position:absolute;left:15621;top:42786;width:0;height:2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" strokecolor="windowText" strokeweight="2.25pt">
                  <v:stroke endarrow="block"/>
                </v:shape>
                <v:shape id="直線矢印コネクタ 19" o:spid="_x0000_s1035" type="#_x0000_t32" style="position:absolute;left:15621;top:50637;width:0;height:2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" strokecolor="windowText" strokeweight="2.25pt">
                  <v:stroke endarrow="block"/>
                </v:shape>
                <v:shape id="Flowchart: Process 254" o:spid="_x0000_s1036" type="#_x0000_t109" style="position:absolute;top:11779;width:31242;height:7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" fillcolor="window" strokecolor="windowText" strokeweight="1pt">
                  <v:textbox>
                    <w:txbxContent>
                      <w:p w14:paraId="57525CB8" w14:textId="77777777" w:rsidR="000A7E3B" w:rsidRPr="009462D8" w:rsidRDefault="000A7E3B" w:rsidP="000A7E3B">
                        <w:pPr>
                          <w:pStyle w:val="NormalWeb"/>
                          <w:jc w:val="center"/>
                          <w:textAlignment w:val="baseline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 xml:space="preserve">Использовать для дальнейшего анализа данные, полученные </w:t>
                        </w:r>
                        <w:r w:rsidR="00647A59"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 xml:space="preserve">левым </w:t>
                        </w:r>
                        <w:r w:rsidRPr="00275CF4">
                          <w:rPr>
                            <w:sz w:val="16"/>
                            <w:szCs w:val="16"/>
                            <w:lang w:val="ru-RU"/>
                          </w:rPr>
                          <w:t xml:space="preserve">и </w:t>
                        </w:r>
                        <w:r w:rsidRPr="009462D8">
                          <w:rPr>
                            <w:sz w:val="16"/>
                            <w:szCs w:val="16"/>
                            <w:lang w:val="ru-RU"/>
                          </w:rPr>
                          <w:t xml:space="preserve">правым микрофоном </w:t>
                        </w:r>
                      </w:p>
                    </w:txbxContent>
                  </v:textbox>
                </v:shape>
                <v:shape id="直線矢印コネクタ 16" o:spid="_x0000_s1037" type="#_x0000_t32" style="position:absolute;left:15621;top:19023;width:0;height:2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" strokecolor="windowText" strokeweight="2.25pt">
                  <v:stroke endarrow="block"/>
                </v:shape>
              </v:group>
            </w:pict>
          </mc:Fallback>
        </mc:AlternateContent>
      </w:r>
    </w:p>
    <w:p w14:paraId="32087C53" w14:textId="77777777" w:rsidR="003C3FD2" w:rsidRDefault="003C3FD2" w:rsidP="00B14E50">
      <w:pPr>
        <w:spacing w:line="240" w:lineRule="auto"/>
        <w:ind w:left="1134" w:right="567"/>
        <w:jc w:val="right"/>
      </w:pPr>
    </w:p>
    <w:p w14:paraId="0A96468F" w14:textId="77777777" w:rsidR="003C3FD2" w:rsidRDefault="003C3FD2" w:rsidP="00B14E50">
      <w:pPr>
        <w:spacing w:line="240" w:lineRule="auto"/>
        <w:ind w:left="1134" w:right="567"/>
        <w:jc w:val="right"/>
      </w:pPr>
    </w:p>
    <w:p w14:paraId="421D9D96" w14:textId="77777777" w:rsidR="003C3FD2" w:rsidRDefault="003C3FD2" w:rsidP="00B14E50">
      <w:pPr>
        <w:spacing w:line="240" w:lineRule="auto"/>
        <w:ind w:left="1134" w:right="567"/>
        <w:jc w:val="right"/>
      </w:pPr>
    </w:p>
    <w:p w14:paraId="053361D5" w14:textId="77777777" w:rsidR="003C3FD2" w:rsidRDefault="003C3FD2" w:rsidP="00B14E50">
      <w:pPr>
        <w:spacing w:line="240" w:lineRule="auto"/>
        <w:ind w:left="1134" w:right="567"/>
        <w:jc w:val="right"/>
      </w:pPr>
    </w:p>
    <w:p w14:paraId="1F3CCFCB" w14:textId="77777777" w:rsidR="003C3FD2" w:rsidRDefault="003C3FD2" w:rsidP="00B14E50">
      <w:pPr>
        <w:spacing w:line="240" w:lineRule="auto"/>
        <w:ind w:left="1134" w:right="567"/>
        <w:jc w:val="right"/>
      </w:pPr>
    </w:p>
    <w:p w14:paraId="7AFC670C" w14:textId="77777777" w:rsidR="003C3FD2" w:rsidRDefault="003C3FD2" w:rsidP="00B14E50">
      <w:pPr>
        <w:spacing w:line="240" w:lineRule="auto"/>
        <w:ind w:left="1134" w:right="567"/>
        <w:jc w:val="right"/>
      </w:pPr>
    </w:p>
    <w:p w14:paraId="400A426D" w14:textId="77777777" w:rsidR="003C3FD2" w:rsidRDefault="003C3FD2" w:rsidP="00B14E50">
      <w:pPr>
        <w:spacing w:line="240" w:lineRule="auto"/>
        <w:ind w:left="1134" w:right="567"/>
        <w:jc w:val="right"/>
      </w:pPr>
    </w:p>
    <w:p w14:paraId="64A32E3B" w14:textId="77777777" w:rsidR="003C3FD2" w:rsidRDefault="003C3FD2" w:rsidP="00B14E50">
      <w:pPr>
        <w:spacing w:line="240" w:lineRule="auto"/>
        <w:ind w:left="1134" w:right="567"/>
        <w:jc w:val="right"/>
      </w:pPr>
    </w:p>
    <w:p w14:paraId="63317715" w14:textId="77777777" w:rsidR="003C3FD2" w:rsidRDefault="003C3FD2" w:rsidP="00B14E50">
      <w:pPr>
        <w:spacing w:line="240" w:lineRule="auto"/>
        <w:ind w:left="1134" w:right="567"/>
        <w:jc w:val="right"/>
      </w:pPr>
    </w:p>
    <w:p w14:paraId="7BB23ECF" w14:textId="77777777" w:rsidR="003C3FD2" w:rsidRDefault="003C3FD2" w:rsidP="00B14E50">
      <w:pPr>
        <w:spacing w:line="240" w:lineRule="auto"/>
        <w:ind w:left="1134" w:right="567"/>
        <w:jc w:val="right"/>
      </w:pPr>
    </w:p>
    <w:p w14:paraId="002097C5" w14:textId="77777777" w:rsidR="003C3FD2" w:rsidRDefault="003C3FD2" w:rsidP="00B14E50">
      <w:pPr>
        <w:spacing w:line="240" w:lineRule="auto"/>
        <w:ind w:left="1134" w:right="567"/>
        <w:jc w:val="right"/>
      </w:pPr>
    </w:p>
    <w:p w14:paraId="7D6B0ABF" w14:textId="77777777" w:rsidR="003C3FD2" w:rsidRDefault="003C3FD2" w:rsidP="00B14E50">
      <w:pPr>
        <w:spacing w:line="240" w:lineRule="auto"/>
        <w:ind w:left="1134" w:right="567"/>
        <w:jc w:val="right"/>
      </w:pPr>
    </w:p>
    <w:p w14:paraId="0E884BB6" w14:textId="77777777" w:rsidR="003C3FD2" w:rsidRDefault="003C3FD2" w:rsidP="00B14E50">
      <w:pPr>
        <w:spacing w:line="240" w:lineRule="auto"/>
        <w:ind w:left="1134" w:right="567"/>
        <w:jc w:val="right"/>
      </w:pPr>
    </w:p>
    <w:p w14:paraId="1DCD2C75" w14:textId="77777777" w:rsidR="003C3FD2" w:rsidRDefault="003C3FD2" w:rsidP="00B14E50">
      <w:pPr>
        <w:spacing w:line="240" w:lineRule="auto"/>
        <w:ind w:left="1134" w:right="567"/>
        <w:jc w:val="right"/>
      </w:pPr>
    </w:p>
    <w:p w14:paraId="632F45D7" w14:textId="77777777" w:rsidR="003C3FD2" w:rsidRDefault="003C3FD2" w:rsidP="00B14E50">
      <w:pPr>
        <w:spacing w:line="240" w:lineRule="auto"/>
        <w:ind w:left="1134" w:right="567"/>
        <w:jc w:val="right"/>
      </w:pPr>
    </w:p>
    <w:p w14:paraId="279731EF" w14:textId="77777777" w:rsidR="003C3FD2" w:rsidRDefault="003C3FD2" w:rsidP="00B14E50">
      <w:pPr>
        <w:spacing w:line="240" w:lineRule="auto"/>
        <w:ind w:left="1134" w:right="567"/>
        <w:jc w:val="right"/>
      </w:pPr>
    </w:p>
    <w:p w14:paraId="6E6355B8" w14:textId="77777777" w:rsidR="003C3FD2" w:rsidRDefault="003C3FD2" w:rsidP="00B14E50">
      <w:pPr>
        <w:spacing w:line="240" w:lineRule="auto"/>
        <w:ind w:left="1134" w:right="567"/>
        <w:jc w:val="right"/>
      </w:pPr>
    </w:p>
    <w:p w14:paraId="73DC6103" w14:textId="77777777" w:rsidR="003C3FD2" w:rsidRDefault="003C3FD2" w:rsidP="00B14E50">
      <w:pPr>
        <w:spacing w:line="240" w:lineRule="auto"/>
        <w:ind w:left="1134" w:right="567"/>
        <w:jc w:val="right"/>
      </w:pPr>
    </w:p>
    <w:p w14:paraId="6882A2F4" w14:textId="77777777" w:rsidR="003C3FD2" w:rsidRDefault="003C3FD2" w:rsidP="00B14E50">
      <w:pPr>
        <w:spacing w:line="240" w:lineRule="auto"/>
        <w:ind w:left="1134" w:right="567"/>
        <w:jc w:val="right"/>
      </w:pPr>
    </w:p>
    <w:p w14:paraId="76B25603" w14:textId="77777777" w:rsidR="003C3FD2" w:rsidRDefault="003C3FD2" w:rsidP="00B14E50">
      <w:pPr>
        <w:spacing w:line="240" w:lineRule="auto"/>
        <w:ind w:left="1134" w:right="567"/>
        <w:jc w:val="right"/>
      </w:pPr>
    </w:p>
    <w:p w14:paraId="329A9618" w14:textId="77777777" w:rsidR="003C3FD2" w:rsidRDefault="003C3FD2" w:rsidP="00B14E50">
      <w:pPr>
        <w:spacing w:line="240" w:lineRule="auto"/>
        <w:ind w:left="1134" w:right="567"/>
        <w:jc w:val="right"/>
      </w:pPr>
    </w:p>
    <w:p w14:paraId="6F7CEADC" w14:textId="77777777" w:rsidR="003C3FD2" w:rsidRDefault="003C3FD2" w:rsidP="00B14E50">
      <w:pPr>
        <w:spacing w:line="240" w:lineRule="auto"/>
        <w:ind w:left="1134" w:right="567"/>
        <w:jc w:val="right"/>
      </w:pPr>
    </w:p>
    <w:p w14:paraId="264AF974" w14:textId="77777777" w:rsidR="003C3FD2" w:rsidRDefault="003C3FD2" w:rsidP="00B14E50">
      <w:pPr>
        <w:spacing w:line="240" w:lineRule="auto"/>
        <w:ind w:left="1134" w:right="567"/>
        <w:jc w:val="right"/>
      </w:pPr>
    </w:p>
    <w:p w14:paraId="2550909D" w14:textId="77777777" w:rsidR="003C3FD2" w:rsidRDefault="003C3FD2" w:rsidP="00B14E50">
      <w:pPr>
        <w:spacing w:line="240" w:lineRule="auto"/>
        <w:ind w:left="1134" w:right="567"/>
        <w:jc w:val="right"/>
      </w:pPr>
    </w:p>
    <w:p w14:paraId="1EC896BA" w14:textId="77777777" w:rsidR="003C3FD2" w:rsidRDefault="003C3FD2" w:rsidP="00B14E50">
      <w:pPr>
        <w:spacing w:line="240" w:lineRule="auto"/>
        <w:ind w:left="1134" w:right="567"/>
        <w:jc w:val="right"/>
      </w:pPr>
    </w:p>
    <w:p w14:paraId="104B202F" w14:textId="77777777" w:rsidR="003C3FD2" w:rsidRDefault="003C3FD2" w:rsidP="00B14E50">
      <w:pPr>
        <w:spacing w:line="240" w:lineRule="auto"/>
        <w:ind w:left="1134" w:right="567"/>
        <w:jc w:val="right"/>
      </w:pPr>
    </w:p>
    <w:p w14:paraId="2D1E70E9" w14:textId="77777777" w:rsidR="003C3FD2" w:rsidRDefault="003C3FD2" w:rsidP="00B14E50">
      <w:pPr>
        <w:spacing w:line="240" w:lineRule="auto"/>
        <w:ind w:left="1134" w:right="567"/>
        <w:jc w:val="right"/>
      </w:pPr>
    </w:p>
    <w:p w14:paraId="03DE5937" w14:textId="77777777" w:rsidR="003C3FD2" w:rsidRDefault="003C3FD2" w:rsidP="00B14E50">
      <w:pPr>
        <w:spacing w:line="240" w:lineRule="auto"/>
        <w:ind w:left="1134" w:right="567"/>
        <w:jc w:val="right"/>
      </w:pPr>
    </w:p>
    <w:p w14:paraId="041139CC" w14:textId="77777777" w:rsidR="003C3FD2" w:rsidRDefault="003C3FD2" w:rsidP="00B14E50">
      <w:pPr>
        <w:spacing w:line="240" w:lineRule="auto"/>
        <w:ind w:left="1134" w:right="567"/>
        <w:jc w:val="right"/>
      </w:pPr>
    </w:p>
    <w:p w14:paraId="23E2FE09" w14:textId="77777777" w:rsidR="003C3FD2" w:rsidRDefault="003C3FD2" w:rsidP="00B14E50">
      <w:pPr>
        <w:spacing w:line="240" w:lineRule="auto"/>
        <w:ind w:left="1134" w:right="567"/>
        <w:jc w:val="right"/>
      </w:pPr>
    </w:p>
    <w:p w14:paraId="56385837" w14:textId="77777777" w:rsidR="003C3FD2" w:rsidRDefault="003C3FD2" w:rsidP="00B14E50">
      <w:pPr>
        <w:spacing w:line="240" w:lineRule="auto"/>
        <w:ind w:left="1134" w:right="567"/>
        <w:jc w:val="right"/>
      </w:pPr>
    </w:p>
    <w:p w14:paraId="4A9D119E" w14:textId="77777777" w:rsidR="003C3FD2" w:rsidRDefault="003C3FD2" w:rsidP="00B14E50">
      <w:pPr>
        <w:spacing w:line="240" w:lineRule="auto"/>
        <w:ind w:left="1134" w:right="567"/>
        <w:jc w:val="right"/>
      </w:pPr>
    </w:p>
    <w:p w14:paraId="06B9B9DC" w14:textId="77777777" w:rsidR="003C3FD2" w:rsidRDefault="003C3FD2" w:rsidP="00B14E50">
      <w:pPr>
        <w:spacing w:line="240" w:lineRule="auto"/>
        <w:ind w:left="1134" w:right="567"/>
        <w:jc w:val="right"/>
      </w:pPr>
    </w:p>
    <w:p w14:paraId="1E1BF023" w14:textId="77777777" w:rsidR="003C3FD2" w:rsidRDefault="003C3FD2" w:rsidP="00B14E50">
      <w:pPr>
        <w:spacing w:line="240" w:lineRule="auto"/>
        <w:ind w:left="1134" w:right="567"/>
        <w:jc w:val="right"/>
      </w:pPr>
    </w:p>
    <w:p w14:paraId="30D81F92" w14:textId="77777777" w:rsidR="003C3FD2" w:rsidRDefault="003C3FD2" w:rsidP="00B14E50">
      <w:pPr>
        <w:spacing w:line="240" w:lineRule="auto"/>
        <w:ind w:left="1134" w:right="567"/>
        <w:jc w:val="right"/>
      </w:pPr>
    </w:p>
    <w:p w14:paraId="6E3FE7FF" w14:textId="77777777" w:rsidR="003C3FD2" w:rsidRDefault="003C3FD2" w:rsidP="00B14E50">
      <w:pPr>
        <w:spacing w:line="240" w:lineRule="auto"/>
        <w:ind w:left="1134" w:right="567"/>
        <w:jc w:val="right"/>
      </w:pPr>
    </w:p>
    <w:p w14:paraId="24B4182D" w14:textId="77777777" w:rsidR="003C3FD2" w:rsidRDefault="003C3FD2" w:rsidP="00B14E50">
      <w:pPr>
        <w:spacing w:line="240" w:lineRule="auto"/>
        <w:ind w:left="1134" w:right="567"/>
        <w:jc w:val="right"/>
      </w:pPr>
    </w:p>
    <w:p w14:paraId="2C10379D" w14:textId="77777777" w:rsidR="003C3FD2" w:rsidRDefault="003C3FD2" w:rsidP="00B14E50">
      <w:pPr>
        <w:spacing w:line="240" w:lineRule="auto"/>
        <w:ind w:left="1134" w:right="567"/>
        <w:jc w:val="right"/>
      </w:pPr>
    </w:p>
    <w:p w14:paraId="05323D88" w14:textId="77777777" w:rsidR="003C3FD2" w:rsidRDefault="003C3FD2" w:rsidP="00B14E50">
      <w:pPr>
        <w:spacing w:line="240" w:lineRule="auto"/>
        <w:ind w:left="1134" w:right="567"/>
        <w:jc w:val="right"/>
      </w:pPr>
    </w:p>
    <w:p w14:paraId="736F466C" w14:textId="77777777" w:rsidR="003C3FD2" w:rsidRDefault="003C3FD2" w:rsidP="00B14E50">
      <w:pPr>
        <w:spacing w:line="240" w:lineRule="auto"/>
        <w:ind w:left="1134" w:right="567"/>
        <w:jc w:val="right"/>
      </w:pPr>
    </w:p>
    <w:p w14:paraId="0EED8A09" w14:textId="77777777" w:rsidR="000A7E3B" w:rsidRPr="00B14E50" w:rsidRDefault="00A52E3E" w:rsidP="00B14E50">
      <w:pPr>
        <w:spacing w:line="240" w:lineRule="auto"/>
        <w:ind w:left="1134" w:right="567"/>
        <w:jc w:val="right"/>
      </w:pPr>
      <w:r>
        <w:t>»</w:t>
      </w:r>
    </w:p>
    <w:p w14:paraId="49D524DB" w14:textId="77777777" w:rsidR="000A7E3B" w:rsidRPr="00B14E50" w:rsidRDefault="000A7E3B" w:rsidP="00B14E50">
      <w:pPr>
        <w:pageBreakBefore/>
        <w:spacing w:after="120"/>
        <w:ind w:left="1134"/>
        <w:rPr>
          <w:i/>
        </w:rPr>
      </w:pPr>
      <w:r w:rsidRPr="00B14E50">
        <w:rPr>
          <w:i/>
          <w:iCs/>
        </w:rPr>
        <w:lastRenderedPageBreak/>
        <w:t>Рис. 7с</w:t>
      </w:r>
      <w:r w:rsidRPr="00B14E50">
        <w:t xml:space="preserve"> изменить следующим образом:</w:t>
      </w:r>
    </w:p>
    <w:p w14:paraId="10F3B822" w14:textId="77777777" w:rsidR="000A7E3B" w:rsidRPr="00B14E50" w:rsidRDefault="000A7E3B" w:rsidP="00B14E50">
      <w:pPr>
        <w:spacing w:line="240" w:lineRule="auto"/>
        <w:ind w:left="1134"/>
      </w:pPr>
      <w:r w:rsidRPr="00B14E50">
        <w:t>«Рис. 7с</w:t>
      </w:r>
    </w:p>
    <w:p w14:paraId="70EBAA45" w14:textId="77777777" w:rsidR="00D82B7B" w:rsidRPr="00B14E50" w:rsidRDefault="000A7E3B" w:rsidP="00B14E50">
      <w:pPr>
        <w:spacing w:line="240" w:lineRule="auto"/>
        <w:ind w:left="1134"/>
      </w:pPr>
      <w:r w:rsidRPr="00B14E50">
        <w:t>Процедуры испытания для измерения сдвига частоты методом B, C, D и E</w:t>
      </w:r>
    </w:p>
    <w:p w14:paraId="1BF00291" w14:textId="77777777" w:rsidR="009A75C9" w:rsidRDefault="009A75C9" w:rsidP="00B14E50">
      <w:pPr>
        <w:spacing w:line="240" w:lineRule="auto"/>
        <w:ind w:left="1134"/>
      </w:pPr>
    </w:p>
    <w:p w14:paraId="619F44EC" w14:textId="77777777" w:rsidR="00D82B7B" w:rsidRPr="00B14E50" w:rsidRDefault="0076769D" w:rsidP="00B14E50">
      <w:pPr>
        <w:spacing w:line="240" w:lineRule="auto"/>
        <w:ind w:left="1134"/>
      </w:pPr>
      <w:r w:rsidRPr="00B14E5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DFC9CC" wp14:editId="264D82EF">
                <wp:simplePos x="0" y="0"/>
                <wp:positionH relativeFrom="column">
                  <wp:posOffset>1477931</wp:posOffset>
                </wp:positionH>
                <wp:positionV relativeFrom="paragraph">
                  <wp:posOffset>85663</wp:posOffset>
                </wp:positionV>
                <wp:extent cx="3124226" cy="4079631"/>
                <wp:effectExtent l="0" t="0" r="19050" b="16510"/>
                <wp:wrapNone/>
                <wp:docPr id="29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26" cy="4079631"/>
                          <a:chOff x="0" y="1"/>
                          <a:chExt cx="3124226" cy="3984612"/>
                        </a:xfrm>
                      </wpg:grpSpPr>
                      <wps:wsp>
                        <wps:cNvPr id="30" name="Flowchart: Process 271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3124225" cy="678758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6C5A1" w14:textId="77777777" w:rsidR="0076769D" w:rsidRPr="0061021E" w:rsidRDefault="0076769D" w:rsidP="000A7E3B">
                              <w:pPr>
                                <w:pStyle w:val="BalloonText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t xml:space="preserve">Провести одно измерение при каждом значении скорости, </w:t>
                              </w: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указанном в пункте 4.3.2, 4.3.3 или 4.3.4 сообразно выбранному методу испытания. Зарегистрировать в ходе каждого измерения данные за пятисекундный интервал (пункт 4.4.2)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lowchart: Process 274"/>
                        <wps:cNvSpPr>
                          <a:spLocks noChangeArrowheads="1"/>
                        </wps:cNvSpPr>
                        <wps:spPr bwMode="auto">
                          <a:xfrm>
                            <a:off x="1" y="1752616"/>
                            <a:ext cx="3124200" cy="558506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1ED9B" w14:textId="77777777" w:rsidR="0076769D" w:rsidRPr="0061021E" w:rsidRDefault="0076769D" w:rsidP="000A7E3B">
                              <w:pPr>
                                <w:pStyle w:val="BalloonText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t>Использовать окно Хеннинга</w:t>
                              </w:r>
                              <w:r w:rsidRPr="00913231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t xml:space="preserve">и значение среднего перекрытия </w:t>
                              </w: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не менее 66,6% для расчета спектральной плотности мощности </w:t>
                              </w: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посредством автокорреляционной функции с учетом настроек </w:t>
                              </w: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анализатора, как указано в пункте 4.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lowchart: Process 277"/>
                        <wps:cNvSpPr>
                          <a:spLocks noChangeArrowheads="1"/>
                        </wps:cNvSpPr>
                        <wps:spPr bwMode="auto">
                          <a:xfrm>
                            <a:off x="1" y="2602119"/>
                            <a:ext cx="3124225" cy="492774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CC05F" w14:textId="77777777" w:rsidR="0076769D" w:rsidRPr="0061021E" w:rsidRDefault="0076769D" w:rsidP="000A7E3B">
                              <w:pPr>
                                <w:pStyle w:val="BalloonText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t xml:space="preserve">Зарегистрировать данные о скорости транспортного средства </w:t>
                              </w: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и частоте при каждом значении испытательной скорости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lowchart: Process 278"/>
                        <wps:cNvSpPr>
                          <a:spLocks noChangeArrowheads="1"/>
                        </wps:cNvSpPr>
                        <wps:spPr bwMode="auto">
                          <a:xfrm>
                            <a:off x="1" y="3384470"/>
                            <a:ext cx="3124225" cy="600143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E52E5" w14:textId="77777777" w:rsidR="0076769D" w:rsidRPr="0061021E" w:rsidRDefault="0076769D" w:rsidP="000A7E3B">
                              <w:pPr>
                                <w:pStyle w:val="BalloonText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t>Рассчитать сдвиг частот по формуле 1 в пункте 4.5.1</w:t>
                              </w: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и зарегистрировать данные о сдвиге частот в виде таблицы 5</w:t>
                              </w:r>
                              <w:r w:rsidRPr="006102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6102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br/>
                              </w: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t xml:space="preserve">в пункте 4.5.1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直線矢印コネクタ 15"/>
                        <wps:cNvCnPr>
                          <a:stCxn id="30" idx="2"/>
                          <a:endCxn id="37" idx="0"/>
                        </wps:cNvCnPr>
                        <wps:spPr>
                          <a:xfrm>
                            <a:off x="1562113" y="678759"/>
                            <a:ext cx="1" cy="29075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5" name="直線矢印コネクタ 16"/>
                        <wps:cNvCnPr>
                          <a:stCxn id="31" idx="2"/>
                          <a:endCxn id="32" idx="0"/>
                        </wps:cNvCnPr>
                        <wps:spPr>
                          <a:xfrm>
                            <a:off x="1562101" y="2311122"/>
                            <a:ext cx="13" cy="29099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6" name="直線矢印コネクタ 17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1562101" y="3094893"/>
                            <a:ext cx="13" cy="289577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7" name="Flowchart: Process 272"/>
                        <wps:cNvSpPr>
                          <a:spLocks noChangeArrowheads="1"/>
                        </wps:cNvSpPr>
                        <wps:spPr bwMode="auto">
                          <a:xfrm>
                            <a:off x="1" y="969517"/>
                            <a:ext cx="3124225" cy="437254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B734E" w14:textId="77777777" w:rsidR="0076769D" w:rsidRPr="0061021E" w:rsidRDefault="0076769D" w:rsidP="000A7E3B">
                              <w:pPr>
                                <w:pStyle w:val="BalloonText"/>
                                <w:jc w:val="center"/>
                                <w:textAlignment w:val="baseline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t xml:space="preserve">Использовать для дальнейшего анализа данные, полученные </w:t>
                              </w:r>
                              <w:r w:rsidRPr="0061021E"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левым и правым микрофоном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直線矢印コネクタ 15"/>
                        <wps:cNvCnPr>
                          <a:stCxn id="37" idx="2"/>
                          <a:endCxn id="31" idx="0"/>
                        </wps:cNvCnPr>
                        <wps:spPr>
                          <a:xfrm flipH="1">
                            <a:off x="1562101" y="1406771"/>
                            <a:ext cx="13" cy="34584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FC9CC" id="Gruppieren 7" o:spid="_x0000_s1038" style="position:absolute;left:0;text-align:left;margin-left:116.35pt;margin-top:6.75pt;width:246pt;height:321.25pt;z-index:251662336;mso-width-relative:margin;mso-height-relative:margin" coordorigin="" coordsize="31242,39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">
                <v:shape id="Flowchart: Process 271" o:spid="_x0000_s1039" type="#_x0000_t109" style="position:absolute;width:31242;height:6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" fillcolor="window" strokecolor="windowText" strokeweight="1pt">
                  <v:textbox>
                    <w:txbxContent>
                      <w:p w14:paraId="7D06C5A1" w14:textId="77777777" w:rsidR="0076769D" w:rsidRPr="0061021E" w:rsidRDefault="0076769D" w:rsidP="000A7E3B">
                        <w:pPr>
                          <w:pStyle w:val="BalloonText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61021E">
                          <w:rPr>
                            <w:rFonts w:ascii="Times New Roman" w:hAnsi="Times New Roman" w:cs="Times New Roman"/>
                          </w:rPr>
                          <w:t xml:space="preserve">Провести одно измерение при каждом значении скорости, </w:t>
                        </w:r>
                        <w:r w:rsidRPr="0061021E">
                          <w:rPr>
                            <w:rFonts w:ascii="Times New Roman" w:hAnsi="Times New Roman" w:cs="Times New Roman"/>
                          </w:rPr>
                          <w:br/>
                          <w:t xml:space="preserve">указанном в пункте 4.3.2, 4.3.3 или 4.3.4 сообразно выбранному методу испытания. Зарегистрировать в ходе каждого измерения данные за пятисекундный интервал (пункт 4.4.2) </w:t>
                        </w:r>
                      </w:p>
                    </w:txbxContent>
                  </v:textbox>
                </v:shape>
                <v:shape id="Flowchart: Process 274" o:spid="_x0000_s1040" type="#_x0000_t109" style="position:absolute;top:17526;width:31242;height:5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" fillcolor="window" strokecolor="windowText" strokeweight="1pt">
                  <v:textbox>
                    <w:txbxContent>
                      <w:p w14:paraId="1BA1ED9B" w14:textId="77777777" w:rsidR="0076769D" w:rsidRPr="0061021E" w:rsidRDefault="0076769D" w:rsidP="000A7E3B">
                        <w:pPr>
                          <w:pStyle w:val="BalloonText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61021E">
                          <w:rPr>
                            <w:rFonts w:ascii="Times New Roman" w:hAnsi="Times New Roman" w:cs="Times New Roman"/>
                          </w:rPr>
                          <w:t>Использовать окно Хеннинга</w:t>
                        </w:r>
                        <w:r w:rsidRPr="0091323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61021E">
                          <w:rPr>
                            <w:rFonts w:ascii="Times New Roman" w:hAnsi="Times New Roman" w:cs="Times New Roman"/>
                          </w:rPr>
                          <w:t xml:space="preserve">и значение среднего перекрытия </w:t>
                        </w:r>
                        <w:r w:rsidRPr="0061021E">
                          <w:rPr>
                            <w:rFonts w:ascii="Times New Roman" w:hAnsi="Times New Roman" w:cs="Times New Roman"/>
                          </w:rPr>
                          <w:br/>
                          <w:t xml:space="preserve">не менее 66,6% для расчета спектральной плотности мощности </w:t>
                        </w:r>
                        <w:r w:rsidRPr="0061021E">
                          <w:rPr>
                            <w:rFonts w:ascii="Times New Roman" w:hAnsi="Times New Roman" w:cs="Times New Roman"/>
                          </w:rPr>
                          <w:br/>
                          <w:t xml:space="preserve">посредством автокорреляционной функции с учетом настроек </w:t>
                        </w:r>
                        <w:r w:rsidRPr="0061021E">
                          <w:rPr>
                            <w:rFonts w:ascii="Times New Roman" w:hAnsi="Times New Roman" w:cs="Times New Roman"/>
                          </w:rPr>
                          <w:br/>
                          <w:t>анализатора, как указано в пункте 4.2</w:t>
                        </w:r>
                      </w:p>
                    </w:txbxContent>
                  </v:textbox>
                </v:shape>
                <v:shape id="Flowchart: Process 277" o:spid="_x0000_s1041" type="#_x0000_t109" style="position:absolute;top:26021;width:31242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" fillcolor="window" strokecolor="windowText" strokeweight="1pt">
                  <v:textbox>
                    <w:txbxContent>
                      <w:p w14:paraId="5D5CC05F" w14:textId="77777777" w:rsidR="0076769D" w:rsidRPr="0061021E" w:rsidRDefault="0076769D" w:rsidP="000A7E3B">
                        <w:pPr>
                          <w:pStyle w:val="BalloonText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61021E">
                          <w:rPr>
                            <w:rFonts w:ascii="Times New Roman" w:hAnsi="Times New Roman" w:cs="Times New Roman"/>
                          </w:rPr>
                          <w:t xml:space="preserve">Зарегистрировать данные о скорости транспортного средства </w:t>
                        </w:r>
                        <w:r w:rsidRPr="0061021E">
                          <w:rPr>
                            <w:rFonts w:ascii="Times New Roman" w:hAnsi="Times New Roman" w:cs="Times New Roman"/>
                          </w:rPr>
                          <w:br/>
                          <w:t>и частоте при каждом значении испытательной скорости</w:t>
                        </w:r>
                      </w:p>
                    </w:txbxContent>
                  </v:textbox>
                </v:shape>
                <v:shape id="Flowchart: Process 278" o:spid="_x0000_s1042" type="#_x0000_t109" style="position:absolute;top:33844;width:31242;height: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" fillcolor="window" strokecolor="windowText" strokeweight="1pt">
                  <v:textbox>
                    <w:txbxContent>
                      <w:p w14:paraId="02FE52E5" w14:textId="77777777" w:rsidR="0076769D" w:rsidRPr="0061021E" w:rsidRDefault="0076769D" w:rsidP="000A7E3B">
                        <w:pPr>
                          <w:pStyle w:val="BalloonText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61021E">
                          <w:rPr>
                            <w:rFonts w:ascii="Times New Roman" w:hAnsi="Times New Roman" w:cs="Times New Roman"/>
                          </w:rPr>
                          <w:t>Рассчитать сдвиг частот по формуле 1 в пункте 4.5.1</w:t>
                        </w:r>
                        <w:r w:rsidRPr="0061021E">
                          <w:rPr>
                            <w:rFonts w:ascii="Times New Roman" w:hAnsi="Times New Roman" w:cs="Times New Roman"/>
                          </w:rPr>
                          <w:br/>
                          <w:t>и зарегистрировать данные о сдвиге частот в виде таблицы 5</w:t>
                        </w:r>
                        <w:r w:rsidRPr="0061021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 w:rsidRPr="0061021E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br/>
                        </w:r>
                        <w:r w:rsidRPr="0061021E">
                          <w:rPr>
                            <w:rFonts w:ascii="Times New Roman" w:hAnsi="Times New Roman" w:cs="Times New Roman"/>
                          </w:rPr>
                          <w:t xml:space="preserve">в пункте 4.5.1 </w:t>
                        </w:r>
                      </w:p>
                    </w:txbxContent>
                  </v:textbox>
                </v:shape>
                <v:shape id="直線矢印コネクタ 15" o:spid="_x0000_s1043" type="#_x0000_t32" style="position:absolute;left:15621;top:6787;width:0;height:2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" strokecolor="windowText" strokeweight="2.25pt">
                  <v:stroke endarrow="block"/>
                </v:shape>
                <v:shape id="直線矢印コネクタ 16" o:spid="_x0000_s1044" type="#_x0000_t32" style="position:absolute;left:15621;top:23111;width:0;height:2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" strokecolor="windowText" strokeweight="2.25pt">
                  <v:stroke endarrow="block"/>
                </v:shape>
                <v:shape id="直線矢印コネクタ 17" o:spid="_x0000_s1045" type="#_x0000_t32" style="position:absolute;left:15621;top:30948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" strokecolor="windowText" strokeweight="2.25pt">
                  <v:stroke endarrow="block"/>
                </v:shape>
                <v:shape id="Flowchart: Process 272" o:spid="_x0000_s1046" type="#_x0000_t109" style="position:absolute;top:9695;width:31242;height:4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" fillcolor="window" strokecolor="windowText" strokeweight="1pt">
                  <v:textbox>
                    <w:txbxContent>
                      <w:p w14:paraId="3F0B734E" w14:textId="77777777" w:rsidR="0076769D" w:rsidRPr="0061021E" w:rsidRDefault="0076769D" w:rsidP="000A7E3B">
                        <w:pPr>
                          <w:pStyle w:val="BalloonText"/>
                          <w:jc w:val="center"/>
                          <w:textAlignment w:val="baseline"/>
                          <w:rPr>
                            <w:rFonts w:ascii="Times New Roman" w:hAnsi="Times New Roman" w:cs="Times New Roman"/>
                          </w:rPr>
                        </w:pPr>
                        <w:r w:rsidRPr="0061021E">
                          <w:rPr>
                            <w:rFonts w:ascii="Times New Roman" w:hAnsi="Times New Roman" w:cs="Times New Roman"/>
                          </w:rPr>
                          <w:t xml:space="preserve">Использовать для дальнейшего анализа данные, полученные </w:t>
                        </w:r>
                        <w:r w:rsidRPr="0061021E">
                          <w:rPr>
                            <w:rFonts w:ascii="Times New Roman" w:hAnsi="Times New Roman" w:cs="Times New Roman"/>
                          </w:rPr>
                          <w:br/>
                          <w:t xml:space="preserve">левым и правым микрофоном </w:t>
                        </w:r>
                      </w:p>
                    </w:txbxContent>
                  </v:textbox>
                </v:shape>
                <v:shape id="直線矢印コネクタ 15" o:spid="_x0000_s1047" type="#_x0000_t32" style="position:absolute;left:15621;top:14067;width:0;height:34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" strokecolor="windowText" strokeweight="2.25pt">
                  <v:stroke endarrow="block"/>
                </v:shape>
              </v:group>
            </w:pict>
          </mc:Fallback>
        </mc:AlternateContent>
      </w:r>
    </w:p>
    <w:p w14:paraId="3624002E" w14:textId="77777777" w:rsidR="008C11DF" w:rsidRDefault="008C11DF" w:rsidP="00B14E50">
      <w:pPr>
        <w:pStyle w:val="SingleTxtG"/>
        <w:jc w:val="right"/>
      </w:pPr>
    </w:p>
    <w:p w14:paraId="1E27B483" w14:textId="77777777" w:rsidR="008C11DF" w:rsidRDefault="008C11DF" w:rsidP="00B14E50">
      <w:pPr>
        <w:pStyle w:val="SingleTxtG"/>
        <w:jc w:val="right"/>
      </w:pPr>
    </w:p>
    <w:p w14:paraId="7444CA39" w14:textId="77777777" w:rsidR="008C11DF" w:rsidRDefault="008C11DF" w:rsidP="00B14E50">
      <w:pPr>
        <w:pStyle w:val="SingleTxtG"/>
        <w:jc w:val="right"/>
      </w:pPr>
    </w:p>
    <w:p w14:paraId="0E0ED53C" w14:textId="77777777" w:rsidR="008C11DF" w:rsidRDefault="008C11DF" w:rsidP="00B14E50">
      <w:pPr>
        <w:pStyle w:val="SingleTxtG"/>
        <w:jc w:val="right"/>
      </w:pPr>
    </w:p>
    <w:p w14:paraId="6A172142" w14:textId="77777777" w:rsidR="008C11DF" w:rsidRDefault="008C11DF" w:rsidP="00B14E50">
      <w:pPr>
        <w:pStyle w:val="SingleTxtG"/>
        <w:jc w:val="right"/>
      </w:pPr>
    </w:p>
    <w:p w14:paraId="1463BF3D" w14:textId="77777777" w:rsidR="008C11DF" w:rsidRDefault="008C11DF" w:rsidP="00B14E50">
      <w:pPr>
        <w:pStyle w:val="SingleTxtG"/>
        <w:jc w:val="right"/>
      </w:pPr>
    </w:p>
    <w:p w14:paraId="51AC4DF7" w14:textId="77777777" w:rsidR="008C11DF" w:rsidRDefault="008C11DF" w:rsidP="00B14E50">
      <w:pPr>
        <w:pStyle w:val="SingleTxtG"/>
        <w:jc w:val="right"/>
      </w:pPr>
    </w:p>
    <w:p w14:paraId="5A37EF85" w14:textId="77777777" w:rsidR="008C11DF" w:rsidRDefault="008C11DF" w:rsidP="00B14E50">
      <w:pPr>
        <w:pStyle w:val="SingleTxtG"/>
        <w:jc w:val="right"/>
      </w:pPr>
    </w:p>
    <w:p w14:paraId="2EECA5A6" w14:textId="77777777" w:rsidR="008C11DF" w:rsidRDefault="008C11DF" w:rsidP="00B14E50">
      <w:pPr>
        <w:pStyle w:val="SingleTxtG"/>
        <w:jc w:val="right"/>
      </w:pPr>
    </w:p>
    <w:p w14:paraId="479B8D19" w14:textId="77777777" w:rsidR="008C11DF" w:rsidRDefault="008C11DF" w:rsidP="00B14E50">
      <w:pPr>
        <w:pStyle w:val="SingleTxtG"/>
        <w:jc w:val="right"/>
      </w:pPr>
    </w:p>
    <w:p w14:paraId="3580CFF9" w14:textId="77777777" w:rsidR="008C11DF" w:rsidRDefault="008C11DF" w:rsidP="00B14E50">
      <w:pPr>
        <w:pStyle w:val="SingleTxtG"/>
        <w:jc w:val="right"/>
      </w:pPr>
    </w:p>
    <w:p w14:paraId="29B75FC5" w14:textId="77777777" w:rsidR="008C11DF" w:rsidRDefault="008C11DF" w:rsidP="00B14E50">
      <w:pPr>
        <w:pStyle w:val="SingleTxtG"/>
        <w:jc w:val="right"/>
      </w:pPr>
    </w:p>
    <w:p w14:paraId="7AE1DA03" w14:textId="77777777" w:rsidR="008C11DF" w:rsidRDefault="008C11DF" w:rsidP="00B14E50">
      <w:pPr>
        <w:pStyle w:val="SingleTxtG"/>
        <w:jc w:val="right"/>
      </w:pPr>
    </w:p>
    <w:p w14:paraId="45758FF0" w14:textId="77777777" w:rsidR="008C11DF" w:rsidRDefault="008C11DF" w:rsidP="00B14E50">
      <w:pPr>
        <w:pStyle w:val="SingleTxtG"/>
        <w:jc w:val="right"/>
      </w:pPr>
    </w:p>
    <w:p w14:paraId="4A1FC4ED" w14:textId="77777777" w:rsidR="008C11DF" w:rsidRDefault="008C11DF" w:rsidP="00B14E50">
      <w:pPr>
        <w:pStyle w:val="SingleTxtG"/>
        <w:jc w:val="right"/>
      </w:pPr>
    </w:p>
    <w:p w14:paraId="3FD290AA" w14:textId="77777777" w:rsidR="008C11DF" w:rsidRDefault="008C11DF" w:rsidP="00B14E50">
      <w:pPr>
        <w:pStyle w:val="SingleTxtG"/>
        <w:jc w:val="right"/>
      </w:pPr>
    </w:p>
    <w:p w14:paraId="0C049810" w14:textId="77777777" w:rsidR="008C11DF" w:rsidRDefault="008C11DF" w:rsidP="00B14E50">
      <w:pPr>
        <w:pStyle w:val="SingleTxtG"/>
        <w:jc w:val="right"/>
      </w:pPr>
    </w:p>
    <w:p w14:paraId="274A4A2C" w14:textId="77777777" w:rsidR="000A7E3B" w:rsidRPr="00B14E50" w:rsidRDefault="000A7E3B" w:rsidP="00B14E50">
      <w:pPr>
        <w:pStyle w:val="SingleTxtG"/>
        <w:jc w:val="right"/>
        <w:rPr>
          <w:i/>
        </w:rPr>
      </w:pPr>
      <w:r w:rsidRPr="00B14E50">
        <w:t>»</w:t>
      </w:r>
    </w:p>
    <w:p w14:paraId="680C41D7" w14:textId="77777777" w:rsidR="00E12C5F" w:rsidRPr="00B14E50" w:rsidRDefault="000A7E3B" w:rsidP="00B14E50">
      <w:pPr>
        <w:spacing w:before="240"/>
        <w:jc w:val="center"/>
        <w:rPr>
          <w:u w:val="single"/>
        </w:rPr>
      </w:pPr>
      <w:r w:rsidRPr="00B14E50">
        <w:rPr>
          <w:u w:val="single"/>
        </w:rPr>
        <w:tab/>
      </w:r>
      <w:r w:rsidRPr="00B14E50">
        <w:rPr>
          <w:u w:val="single"/>
        </w:rPr>
        <w:tab/>
      </w:r>
      <w:r w:rsidRPr="00B14E50">
        <w:rPr>
          <w:u w:val="single"/>
        </w:rPr>
        <w:tab/>
      </w:r>
    </w:p>
    <w:sectPr w:rsidR="00E12C5F" w:rsidRPr="00B14E50" w:rsidSect="00E62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51D8" w14:textId="77777777" w:rsidR="00C834EC" w:rsidRPr="00A312BC" w:rsidRDefault="00C834EC" w:rsidP="00A312BC"/>
  </w:endnote>
  <w:endnote w:type="continuationSeparator" w:id="0">
    <w:p w14:paraId="364EC905" w14:textId="77777777" w:rsidR="00C834EC" w:rsidRPr="00A312BC" w:rsidRDefault="00C834E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06231" w14:textId="77777777" w:rsidR="00E62B20" w:rsidRPr="00E62B20" w:rsidRDefault="00E62B20">
    <w:pPr>
      <w:pStyle w:val="Footer"/>
    </w:pPr>
    <w:r w:rsidRPr="00E62B20">
      <w:rPr>
        <w:b/>
        <w:sz w:val="18"/>
      </w:rPr>
      <w:fldChar w:fldCharType="begin"/>
    </w:r>
    <w:r w:rsidRPr="00E62B20">
      <w:rPr>
        <w:b/>
        <w:sz w:val="18"/>
      </w:rPr>
      <w:instrText xml:space="preserve"> PAGE  \* MERGEFORMAT </w:instrText>
    </w:r>
    <w:r w:rsidRPr="00E62B20">
      <w:rPr>
        <w:b/>
        <w:sz w:val="18"/>
      </w:rPr>
      <w:fldChar w:fldCharType="separate"/>
    </w:r>
    <w:r w:rsidR="00AC4A17">
      <w:rPr>
        <w:b/>
        <w:noProof/>
        <w:sz w:val="18"/>
      </w:rPr>
      <w:t>4</w:t>
    </w:r>
    <w:r w:rsidRPr="00E62B20">
      <w:rPr>
        <w:b/>
        <w:sz w:val="18"/>
      </w:rPr>
      <w:fldChar w:fldCharType="end"/>
    </w:r>
    <w:r>
      <w:rPr>
        <w:b/>
        <w:sz w:val="18"/>
      </w:rPr>
      <w:tab/>
    </w:r>
    <w:r>
      <w:t>GE.19-061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4EB9" w14:textId="77777777" w:rsidR="00E62B20" w:rsidRPr="00E62B20" w:rsidRDefault="00E62B20" w:rsidP="00E62B20">
    <w:pPr>
      <w:pStyle w:val="Footer"/>
      <w:tabs>
        <w:tab w:val="clear" w:pos="9639"/>
        <w:tab w:val="right" w:pos="9638"/>
      </w:tabs>
      <w:rPr>
        <w:b/>
        <w:sz w:val="18"/>
      </w:rPr>
    </w:pPr>
    <w:r>
      <w:t>GE.19-06142</w:t>
    </w:r>
    <w:r>
      <w:tab/>
    </w:r>
    <w:r w:rsidRPr="00E62B20">
      <w:rPr>
        <w:b/>
        <w:sz w:val="18"/>
      </w:rPr>
      <w:fldChar w:fldCharType="begin"/>
    </w:r>
    <w:r w:rsidRPr="00E62B20">
      <w:rPr>
        <w:b/>
        <w:sz w:val="18"/>
      </w:rPr>
      <w:instrText xml:space="preserve"> PAGE  \* MERGEFORMAT </w:instrText>
    </w:r>
    <w:r w:rsidRPr="00E62B20">
      <w:rPr>
        <w:b/>
        <w:sz w:val="18"/>
      </w:rPr>
      <w:fldChar w:fldCharType="separate"/>
    </w:r>
    <w:r w:rsidR="00AC4A17">
      <w:rPr>
        <w:b/>
        <w:noProof/>
        <w:sz w:val="18"/>
      </w:rPr>
      <w:t>5</w:t>
    </w:r>
    <w:r w:rsidRPr="00E62B2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7A81" w14:textId="77777777" w:rsidR="00042B72" w:rsidRPr="00E62B20" w:rsidRDefault="00E62B20" w:rsidP="00E62B20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708A8400" wp14:editId="0CF6DE5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6142  (R)</w:t>
    </w:r>
    <w:r>
      <w:rPr>
        <w:lang w:val="en-US"/>
      </w:rPr>
      <w:t xml:space="preserve">  260419  290419</w:t>
    </w:r>
    <w:r>
      <w:br/>
    </w:r>
    <w:r w:rsidRPr="00E62B20">
      <w:rPr>
        <w:rFonts w:ascii="C39T30Lfz" w:hAnsi="C39T30Lfz"/>
        <w:kern w:val="14"/>
        <w:sz w:val="56"/>
      </w:rPr>
      <w:t></w:t>
    </w:r>
    <w:r w:rsidRPr="00E62B20">
      <w:rPr>
        <w:rFonts w:ascii="C39T30Lfz" w:hAnsi="C39T30Lfz"/>
        <w:kern w:val="14"/>
        <w:sz w:val="56"/>
      </w:rPr>
      <w:t></w:t>
    </w:r>
    <w:r w:rsidRPr="00E62B20">
      <w:rPr>
        <w:rFonts w:ascii="C39T30Lfz" w:hAnsi="C39T30Lfz"/>
        <w:kern w:val="14"/>
        <w:sz w:val="56"/>
      </w:rPr>
      <w:t></w:t>
    </w:r>
    <w:r w:rsidRPr="00E62B20">
      <w:rPr>
        <w:rFonts w:ascii="C39T30Lfz" w:hAnsi="C39T30Lfz"/>
        <w:kern w:val="14"/>
        <w:sz w:val="56"/>
      </w:rPr>
      <w:t></w:t>
    </w:r>
    <w:r w:rsidRPr="00E62B20">
      <w:rPr>
        <w:rFonts w:ascii="C39T30Lfz" w:hAnsi="C39T30Lfz"/>
        <w:kern w:val="14"/>
        <w:sz w:val="56"/>
      </w:rPr>
      <w:t></w:t>
    </w:r>
    <w:r w:rsidRPr="00E62B20">
      <w:rPr>
        <w:rFonts w:ascii="C39T30Lfz" w:hAnsi="C39T30Lfz"/>
        <w:kern w:val="14"/>
        <w:sz w:val="56"/>
      </w:rPr>
      <w:t></w:t>
    </w:r>
    <w:r w:rsidRPr="00E62B20">
      <w:rPr>
        <w:rFonts w:ascii="C39T30Lfz" w:hAnsi="C39T30Lfz"/>
        <w:kern w:val="14"/>
        <w:sz w:val="56"/>
      </w:rPr>
      <w:t></w:t>
    </w:r>
    <w:r w:rsidRPr="00E62B20">
      <w:rPr>
        <w:rFonts w:ascii="C39T30Lfz" w:hAnsi="C39T30Lfz"/>
        <w:kern w:val="14"/>
        <w:sz w:val="56"/>
      </w:rPr>
      <w:t></w:t>
    </w:r>
    <w:r w:rsidRPr="00E62B20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5BBE666" wp14:editId="4482C58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9/5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9/5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8C84B" w14:textId="77777777" w:rsidR="00C834EC" w:rsidRPr="001075E9" w:rsidRDefault="00C834E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7F582EC" w14:textId="77777777" w:rsidR="00C834EC" w:rsidRDefault="00C834E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7DF8F72" w14:textId="77777777" w:rsidR="000A7E3B" w:rsidRPr="00706101" w:rsidRDefault="000A7E3B" w:rsidP="00B14E50">
      <w:pPr>
        <w:pStyle w:val="FootnoteText"/>
      </w:pPr>
      <w:r>
        <w:tab/>
      </w:r>
      <w:r w:rsidRPr="00652BE4">
        <w:rPr>
          <w:rStyle w:val="FootnoteReference"/>
          <w:sz w:val="20"/>
          <w:vertAlign w:val="baseline"/>
        </w:rPr>
        <w:t>*</w:t>
      </w:r>
      <w:r>
        <w:tab/>
        <w:t>В соответствии с программой работы Комитета по внутреннему транспорту на 2018−2019 годы (ECE/TRANS/274, пункт 123, и ECE/TRANS/2018/21/Add.1, направление работы 3.1) Всемирный форум будет разрабатывать, согласовывать и обновлять правила в целях улучшения характеристик транспортных средств. Н</w:t>
      </w:r>
      <w:r w:rsidR="00B14E50">
        <w:t>астоящий документ представлен в </w:t>
      </w:r>
      <w: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459C" w14:textId="030D04A2" w:rsidR="00E62B20" w:rsidRPr="00E62B20" w:rsidRDefault="00AC4A17">
    <w:pPr>
      <w:pStyle w:val="Header"/>
    </w:pPr>
    <w:fldSimple w:instr=" TITLE  \* MERGEFORMAT ">
      <w:r w:rsidR="00913231">
        <w:t>ECE/TRANS/WP.29/2019/5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6377" w14:textId="72407925" w:rsidR="00E62B20" w:rsidRPr="00E62B20" w:rsidRDefault="00AC4A17" w:rsidP="00E62B20">
    <w:pPr>
      <w:pStyle w:val="Header"/>
      <w:jc w:val="right"/>
    </w:pPr>
    <w:fldSimple w:instr=" TITLE  \* MERGEFORMAT ">
      <w:r w:rsidR="00913231">
        <w:t>ECE/TRANS/WP.29/2019/55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D554" w14:textId="77777777" w:rsidR="00E62B20" w:rsidRDefault="00E62B20" w:rsidP="00E62B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EC"/>
    <w:rsid w:val="0003142F"/>
    <w:rsid w:val="00033EE1"/>
    <w:rsid w:val="00042B72"/>
    <w:rsid w:val="000558BD"/>
    <w:rsid w:val="000666E1"/>
    <w:rsid w:val="000A7E3B"/>
    <w:rsid w:val="000B57E7"/>
    <w:rsid w:val="000B6339"/>
    <w:rsid w:val="000B6373"/>
    <w:rsid w:val="000C62A9"/>
    <w:rsid w:val="000E2EFC"/>
    <w:rsid w:val="000E4E5B"/>
    <w:rsid w:val="000F09DF"/>
    <w:rsid w:val="000F61B2"/>
    <w:rsid w:val="001075E9"/>
    <w:rsid w:val="0014152F"/>
    <w:rsid w:val="0017000F"/>
    <w:rsid w:val="00180183"/>
    <w:rsid w:val="0018024D"/>
    <w:rsid w:val="00181BFF"/>
    <w:rsid w:val="0018649F"/>
    <w:rsid w:val="00196389"/>
    <w:rsid w:val="001B3EF6"/>
    <w:rsid w:val="001C7A89"/>
    <w:rsid w:val="002250C0"/>
    <w:rsid w:val="002406B9"/>
    <w:rsid w:val="00255343"/>
    <w:rsid w:val="00267C69"/>
    <w:rsid w:val="002702D8"/>
    <w:rsid w:val="0027151D"/>
    <w:rsid w:val="002A2EFC"/>
    <w:rsid w:val="002B0106"/>
    <w:rsid w:val="002B74B1"/>
    <w:rsid w:val="002C0E18"/>
    <w:rsid w:val="002C6ADB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C3FD2"/>
    <w:rsid w:val="003E0B46"/>
    <w:rsid w:val="00407B78"/>
    <w:rsid w:val="00424203"/>
    <w:rsid w:val="00452493"/>
    <w:rsid w:val="00453318"/>
    <w:rsid w:val="00454AF2"/>
    <w:rsid w:val="00454E07"/>
    <w:rsid w:val="00471C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83BF1"/>
    <w:rsid w:val="005961C8"/>
    <w:rsid w:val="005966F1"/>
    <w:rsid w:val="005A599B"/>
    <w:rsid w:val="005C73CA"/>
    <w:rsid w:val="005D7914"/>
    <w:rsid w:val="005E2B41"/>
    <w:rsid w:val="005F0B42"/>
    <w:rsid w:val="0061021E"/>
    <w:rsid w:val="00617A43"/>
    <w:rsid w:val="006255D9"/>
    <w:rsid w:val="006345DB"/>
    <w:rsid w:val="00640F49"/>
    <w:rsid w:val="00647A59"/>
    <w:rsid w:val="00652BE4"/>
    <w:rsid w:val="00680D03"/>
    <w:rsid w:val="00681A10"/>
    <w:rsid w:val="00682638"/>
    <w:rsid w:val="006A1ED8"/>
    <w:rsid w:val="006C2031"/>
    <w:rsid w:val="006C6E41"/>
    <w:rsid w:val="006D461A"/>
    <w:rsid w:val="006F35EE"/>
    <w:rsid w:val="007021FF"/>
    <w:rsid w:val="00712895"/>
    <w:rsid w:val="00734ACB"/>
    <w:rsid w:val="00757357"/>
    <w:rsid w:val="0076769D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C11DF"/>
    <w:rsid w:val="008D53B6"/>
    <w:rsid w:val="008F7609"/>
    <w:rsid w:val="00906890"/>
    <w:rsid w:val="00911BE4"/>
    <w:rsid w:val="00913231"/>
    <w:rsid w:val="00951972"/>
    <w:rsid w:val="009608F3"/>
    <w:rsid w:val="009704E7"/>
    <w:rsid w:val="00995491"/>
    <w:rsid w:val="009A24AC"/>
    <w:rsid w:val="009A75C9"/>
    <w:rsid w:val="009B5E05"/>
    <w:rsid w:val="009C59D7"/>
    <w:rsid w:val="009C6FE6"/>
    <w:rsid w:val="009D7E7D"/>
    <w:rsid w:val="00A14DA8"/>
    <w:rsid w:val="00A312BC"/>
    <w:rsid w:val="00A52E3E"/>
    <w:rsid w:val="00A54B03"/>
    <w:rsid w:val="00A775FC"/>
    <w:rsid w:val="00A84021"/>
    <w:rsid w:val="00A84D35"/>
    <w:rsid w:val="00A917B3"/>
    <w:rsid w:val="00AB4B51"/>
    <w:rsid w:val="00AC4A17"/>
    <w:rsid w:val="00B00C6C"/>
    <w:rsid w:val="00B10CC7"/>
    <w:rsid w:val="00B14E50"/>
    <w:rsid w:val="00B36DF7"/>
    <w:rsid w:val="00B416BE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829D2"/>
    <w:rsid w:val="00C834EC"/>
    <w:rsid w:val="00C92939"/>
    <w:rsid w:val="00CA1679"/>
    <w:rsid w:val="00CB14A5"/>
    <w:rsid w:val="00CB151C"/>
    <w:rsid w:val="00CE5A1A"/>
    <w:rsid w:val="00CF55F6"/>
    <w:rsid w:val="00D14A4C"/>
    <w:rsid w:val="00D33D63"/>
    <w:rsid w:val="00D5253A"/>
    <w:rsid w:val="00D82B7B"/>
    <w:rsid w:val="00D873A8"/>
    <w:rsid w:val="00D90028"/>
    <w:rsid w:val="00D90138"/>
    <w:rsid w:val="00D9145B"/>
    <w:rsid w:val="00D91998"/>
    <w:rsid w:val="00DD78D1"/>
    <w:rsid w:val="00DE32CD"/>
    <w:rsid w:val="00DF5767"/>
    <w:rsid w:val="00DF71B9"/>
    <w:rsid w:val="00E12C5F"/>
    <w:rsid w:val="00E33261"/>
    <w:rsid w:val="00E453D5"/>
    <w:rsid w:val="00E51BB2"/>
    <w:rsid w:val="00E62B20"/>
    <w:rsid w:val="00E739D2"/>
    <w:rsid w:val="00E73F76"/>
    <w:rsid w:val="00EA2C9F"/>
    <w:rsid w:val="00EA420E"/>
    <w:rsid w:val="00EB1D23"/>
    <w:rsid w:val="00EC4F55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F7C8E3"/>
  <w15:docId w15:val="{22468996-F928-4124-88CE-04BBC663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Fußnotentext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,Fußnotentext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0A7E3B"/>
    <w:rPr>
      <w:lang w:val="ru-RU" w:eastAsia="en-US"/>
    </w:rPr>
  </w:style>
  <w:style w:type="character" w:customStyle="1" w:styleId="HChGChar">
    <w:name w:val="_ H _Ch_G Char"/>
    <w:link w:val="HChG"/>
    <w:rsid w:val="000A7E3B"/>
    <w:rPr>
      <w:b/>
      <w:sz w:val="28"/>
      <w:lang w:val="ru-RU" w:eastAsia="ru-RU"/>
    </w:rPr>
  </w:style>
  <w:style w:type="paragraph" w:customStyle="1" w:styleId="para">
    <w:name w:val="para"/>
    <w:basedOn w:val="Normal"/>
    <w:link w:val="paraChar"/>
    <w:qFormat/>
    <w:rsid w:val="000A7E3B"/>
    <w:pPr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character" w:customStyle="1" w:styleId="paraChar">
    <w:name w:val="para Char"/>
    <w:link w:val="para"/>
    <w:rsid w:val="000A7E3B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A7E3B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0236-E015-46DE-8FEF-8D574685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9/55</vt:lpstr>
      <vt:lpstr>ECE/TRANS/WP.29/2019/55</vt:lpstr>
      <vt:lpstr>A/</vt:lpstr>
    </vt:vector>
  </TitlesOfParts>
  <Company>DCM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55</dc:title>
  <dc:subject/>
  <dc:creator>Nina STEPANOVA</dc:creator>
  <cp:keywords/>
  <cp:lastModifiedBy>Marie-Claude Collet</cp:lastModifiedBy>
  <cp:revision>3</cp:revision>
  <cp:lastPrinted>2019-05-01T08:11:00Z</cp:lastPrinted>
  <dcterms:created xsi:type="dcterms:W3CDTF">2019-05-01T08:10:00Z</dcterms:created>
  <dcterms:modified xsi:type="dcterms:W3CDTF">2019-05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